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BA" w:rsidRDefault="007358BA" w:rsidP="00756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5622F" w:rsidRPr="00C202E9" w:rsidRDefault="0075622F" w:rsidP="007562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2E9">
        <w:rPr>
          <w:rFonts w:ascii="Times New Roman" w:hAnsi="Times New Roman" w:cs="Times New Roman"/>
          <w:sz w:val="24"/>
          <w:szCs w:val="24"/>
        </w:rPr>
        <w:t xml:space="preserve">Suderinta: </w:t>
      </w:r>
    </w:p>
    <w:p w:rsidR="00F22B3B" w:rsidRPr="00C202E9" w:rsidRDefault="0075622F" w:rsidP="00726D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202E9">
        <w:rPr>
          <w:rFonts w:ascii="Times New Roman" w:hAnsi="Times New Roman" w:cs="Times New Roman"/>
          <w:sz w:val="24"/>
          <w:szCs w:val="24"/>
        </w:rPr>
        <w:t>Direktorė Natalija Peganova</w:t>
      </w:r>
    </w:p>
    <w:p w:rsidR="00D13598" w:rsidRDefault="00D13598" w:rsidP="00C77B3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4023" w:rsidRPr="00C202E9" w:rsidRDefault="00C77B37" w:rsidP="00C77B3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E9">
        <w:rPr>
          <w:rFonts w:ascii="Times New Roman" w:hAnsi="Times New Roman" w:cs="Times New Roman"/>
          <w:b/>
          <w:sz w:val="24"/>
          <w:szCs w:val="24"/>
        </w:rPr>
        <w:t>VILNIAUS SALININKŲ LOPŠELIS-DARŽELIS</w:t>
      </w:r>
    </w:p>
    <w:p w:rsidR="008413FE" w:rsidRPr="00D32350" w:rsidRDefault="00104CAB" w:rsidP="00D431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02E9">
        <w:rPr>
          <w:rFonts w:ascii="Times New Roman" w:hAnsi="Times New Roman" w:cs="Times New Roman"/>
          <w:b/>
          <w:sz w:val="24"/>
          <w:szCs w:val="24"/>
        </w:rPr>
        <w:t>202</w:t>
      </w:r>
      <w:r w:rsidR="00D251CD">
        <w:rPr>
          <w:rFonts w:ascii="Times New Roman" w:hAnsi="Times New Roman" w:cs="Times New Roman"/>
          <w:b/>
          <w:sz w:val="24"/>
          <w:szCs w:val="24"/>
        </w:rPr>
        <w:t>4</w:t>
      </w:r>
      <w:r w:rsidR="00CF29C8" w:rsidRPr="00C202E9">
        <w:rPr>
          <w:rFonts w:ascii="Times New Roman" w:hAnsi="Times New Roman" w:cs="Times New Roman"/>
          <w:b/>
          <w:sz w:val="24"/>
          <w:szCs w:val="24"/>
        </w:rPr>
        <w:t xml:space="preserve"> M. </w:t>
      </w:r>
      <w:r w:rsidR="00D251CD">
        <w:rPr>
          <w:rFonts w:ascii="Times New Roman" w:hAnsi="Times New Roman" w:cs="Times New Roman"/>
          <w:b/>
          <w:sz w:val="24"/>
          <w:szCs w:val="24"/>
        </w:rPr>
        <w:t>SAUS</w:t>
      </w:r>
      <w:r w:rsidR="00117824" w:rsidRPr="00C202E9">
        <w:rPr>
          <w:rFonts w:ascii="Times New Roman" w:hAnsi="Times New Roman" w:cs="Times New Roman"/>
          <w:b/>
          <w:sz w:val="24"/>
          <w:szCs w:val="24"/>
        </w:rPr>
        <w:t>I</w:t>
      </w:r>
      <w:r w:rsidR="0082433A" w:rsidRPr="00C202E9">
        <w:rPr>
          <w:rFonts w:ascii="Times New Roman" w:hAnsi="Times New Roman" w:cs="Times New Roman"/>
          <w:b/>
          <w:sz w:val="24"/>
          <w:szCs w:val="24"/>
        </w:rPr>
        <w:t>O</w:t>
      </w:r>
      <w:r w:rsidR="004D55F0" w:rsidRPr="00C202E9">
        <w:rPr>
          <w:rFonts w:ascii="Times New Roman" w:hAnsi="Times New Roman" w:cs="Times New Roman"/>
          <w:b/>
          <w:sz w:val="24"/>
          <w:szCs w:val="24"/>
        </w:rPr>
        <w:t xml:space="preserve"> MĖ</w:t>
      </w:r>
      <w:r w:rsidR="00C77B37" w:rsidRPr="00C202E9">
        <w:rPr>
          <w:rFonts w:ascii="Times New Roman" w:hAnsi="Times New Roman" w:cs="Times New Roman"/>
          <w:b/>
          <w:sz w:val="24"/>
          <w:szCs w:val="24"/>
        </w:rPr>
        <w:t>NESIO VEIKLOS PLANAS</w:t>
      </w:r>
    </w:p>
    <w:tbl>
      <w:tblPr>
        <w:tblStyle w:val="Lentelstinklelis"/>
        <w:tblW w:w="14029" w:type="dxa"/>
        <w:tblLook w:val="04A0" w:firstRow="1" w:lastRow="0" w:firstColumn="1" w:lastColumn="0" w:noHBand="0" w:noVBand="1"/>
      </w:tblPr>
      <w:tblGrid>
        <w:gridCol w:w="6658"/>
        <w:gridCol w:w="4252"/>
        <w:gridCol w:w="3119"/>
      </w:tblGrid>
      <w:tr w:rsidR="00585AF8" w:rsidRPr="00C202E9" w:rsidTr="00C011B7">
        <w:tc>
          <w:tcPr>
            <w:tcW w:w="14029" w:type="dxa"/>
            <w:gridSpan w:val="3"/>
          </w:tcPr>
          <w:p w:rsidR="00585AF8" w:rsidRPr="00F537B5" w:rsidRDefault="00585AF8" w:rsidP="00C0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7B5">
              <w:rPr>
                <w:rFonts w:ascii="Times New Roman" w:hAnsi="Times New Roman" w:cs="Times New Roman"/>
                <w:sz w:val="24"/>
                <w:szCs w:val="24"/>
              </w:rPr>
              <w:t>POSĖDŽIAI, PASITARIMAI, SUSIRINKIMAI</w:t>
            </w:r>
          </w:p>
        </w:tc>
      </w:tr>
      <w:tr w:rsidR="00585AF8" w:rsidRPr="00C202E9" w:rsidTr="00515635">
        <w:tc>
          <w:tcPr>
            <w:tcW w:w="6658" w:type="dxa"/>
          </w:tcPr>
          <w:p w:rsidR="00585AF8" w:rsidRPr="00E446B6" w:rsidRDefault="00585AF8" w:rsidP="00C0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4252" w:type="dxa"/>
          </w:tcPr>
          <w:p w:rsidR="00585AF8" w:rsidRPr="00E446B6" w:rsidRDefault="00585AF8" w:rsidP="00C0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b/>
                <w:sz w:val="24"/>
                <w:szCs w:val="24"/>
              </w:rPr>
              <w:t>Vieta, laikas</w:t>
            </w:r>
          </w:p>
        </w:tc>
        <w:tc>
          <w:tcPr>
            <w:tcW w:w="3119" w:type="dxa"/>
          </w:tcPr>
          <w:p w:rsidR="00585AF8" w:rsidRPr="00F537B5" w:rsidRDefault="00585AF8" w:rsidP="00C0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7B5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C763BC" w:rsidRPr="00D251CD" w:rsidTr="00515635">
        <w:tc>
          <w:tcPr>
            <w:tcW w:w="6658" w:type="dxa"/>
          </w:tcPr>
          <w:p w:rsidR="00C763BC" w:rsidRPr="00E446B6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Vaiko gerovės komisijos posėdis:</w:t>
            </w:r>
          </w:p>
          <w:p w:rsidR="00C763BC" w:rsidRPr="00E446B6" w:rsidRDefault="00C763BC" w:rsidP="00C763BC">
            <w:pPr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</w:pPr>
            <w:r w:rsidRPr="00E446B6">
              <w:rPr>
                <w:rFonts w:ascii="Times New Roman" w:eastAsia="Lucida Sans Unicode" w:hAnsi="Times New Roman" w:cs="Times New Roman"/>
                <w:iCs/>
                <w:kern w:val="2"/>
                <w:sz w:val="24"/>
                <w:szCs w:val="24"/>
              </w:rPr>
              <w:t>SUP turinčių vaikų ugdymo dinamikos aptarimas;</w:t>
            </w:r>
            <w:r w:rsidRPr="00E446B6">
              <w:rPr>
                <w:rFonts w:ascii="Times New Roman" w:eastAsia="Lucida Sans Unicode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C763BC" w:rsidRPr="00E446B6" w:rsidRDefault="00122071" w:rsidP="00122071">
            <w:pPr>
              <w:pStyle w:val="Sraopastraipa"/>
              <w:widowControl w:val="0"/>
              <w:numPr>
                <w:ilvl w:val="0"/>
                <w:numId w:val="11"/>
              </w:numPr>
              <w:suppressAutoHyphens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Savirūpos planų atnaujinimo tvarkos pristatymas.</w:t>
            </w:r>
          </w:p>
        </w:tc>
        <w:tc>
          <w:tcPr>
            <w:tcW w:w="4252" w:type="dxa"/>
          </w:tcPr>
          <w:p w:rsidR="00C763BC" w:rsidRPr="00E446B6" w:rsidRDefault="00C763BC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BC" w:rsidRPr="00E446B6" w:rsidRDefault="008347C2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C763BC" w:rsidRPr="00E446B6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  <w:p w:rsidR="00C763BC" w:rsidRPr="00E446B6" w:rsidRDefault="00C763BC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</w:tc>
        <w:tc>
          <w:tcPr>
            <w:tcW w:w="3119" w:type="dxa"/>
          </w:tcPr>
          <w:p w:rsidR="00122071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71">
              <w:rPr>
                <w:rFonts w:ascii="Times New Roman" w:hAnsi="Times New Roman" w:cs="Times New Roman"/>
                <w:sz w:val="24"/>
                <w:szCs w:val="24"/>
              </w:rPr>
              <w:t xml:space="preserve">Dir. pav. ugdymui </w:t>
            </w:r>
          </w:p>
          <w:p w:rsidR="00122071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71">
              <w:rPr>
                <w:rFonts w:ascii="Times New Roman" w:hAnsi="Times New Roman" w:cs="Times New Roman"/>
                <w:sz w:val="24"/>
                <w:szCs w:val="24"/>
              </w:rPr>
              <w:t xml:space="preserve">J. Lapinskienė, direktorė </w:t>
            </w:r>
          </w:p>
          <w:p w:rsidR="00C763BC" w:rsidRPr="00122071" w:rsidRDefault="00C763BC" w:rsidP="0012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071">
              <w:rPr>
                <w:rFonts w:ascii="Times New Roman" w:hAnsi="Times New Roman" w:cs="Times New Roman"/>
                <w:sz w:val="24"/>
                <w:szCs w:val="24"/>
              </w:rPr>
              <w:t>N. Peganova,</w:t>
            </w:r>
            <w:r w:rsidR="00122071">
              <w:rPr>
                <w:rFonts w:ascii="Times New Roman" w:hAnsi="Times New Roman" w:cs="Times New Roman"/>
                <w:sz w:val="24"/>
                <w:szCs w:val="24"/>
              </w:rPr>
              <w:t xml:space="preserve"> VGK</w:t>
            </w:r>
            <w:r w:rsidRPr="00122071">
              <w:rPr>
                <w:rFonts w:ascii="Times New Roman" w:hAnsi="Times New Roman" w:cs="Times New Roman"/>
                <w:sz w:val="24"/>
                <w:szCs w:val="24"/>
              </w:rPr>
              <w:t xml:space="preserve"> nariai</w:t>
            </w:r>
          </w:p>
        </w:tc>
      </w:tr>
      <w:tr w:rsidR="00C763BC" w:rsidRPr="00D251CD" w:rsidTr="00515635">
        <w:tc>
          <w:tcPr>
            <w:tcW w:w="6658" w:type="dxa"/>
          </w:tcPr>
          <w:p w:rsidR="00C763BC" w:rsidRPr="00E446B6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 xml:space="preserve">Metodiniai susirinkimai: </w:t>
            </w:r>
          </w:p>
          <w:p w:rsidR="00C763BC" w:rsidRPr="00E446B6" w:rsidRDefault="00D63D37" w:rsidP="00C763BC">
            <w:pPr>
              <w:pStyle w:val="Sraopastraip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Dėl 701</w:t>
            </w:r>
            <w:r w:rsidR="00C763BC" w:rsidRPr="00E446B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ojo Vilniaus gimtadienio minėjimo; </w:t>
            </w:r>
          </w:p>
          <w:p w:rsidR="00C763BC" w:rsidRPr="00E446B6" w:rsidRDefault="00C763BC" w:rsidP="00C763B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ėl konkurso „Aš-dizaineris“ tema „</w:t>
            </w:r>
            <w:r w:rsidR="00D63D37" w:rsidRPr="00E44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ainų šventei – 100 metų</w:t>
            </w:r>
            <w:r w:rsidR="00D63D37" w:rsidRPr="00E446B6">
              <w:rPr>
                <w:rFonts w:ascii="Gill Sans MT" w:hAnsi="Gill Sans MT" w:cs="Times New Roman"/>
                <w:sz w:val="24"/>
                <w:szCs w:val="24"/>
                <w:shd w:val="clear" w:color="auto" w:fill="FFFFFF"/>
              </w:rPr>
              <w:t>!</w:t>
            </w:r>
            <w:r w:rsidRPr="00E446B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“ nuostatų ir darbų pasiskirstymo aptarimo;</w:t>
            </w:r>
          </w:p>
          <w:p w:rsidR="00C763BC" w:rsidRPr="00E446B6" w:rsidRDefault="00C763BC" w:rsidP="00C763BC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 xml:space="preserve">Dėl 2023 m. veiklos plano veiklų.  </w:t>
            </w:r>
          </w:p>
        </w:tc>
        <w:tc>
          <w:tcPr>
            <w:tcW w:w="4252" w:type="dxa"/>
          </w:tcPr>
          <w:p w:rsidR="00C763BC" w:rsidRPr="00E446B6" w:rsidRDefault="00C763BC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BC" w:rsidRPr="00E446B6" w:rsidRDefault="00C763BC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D37" w:rsidRPr="00E446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 xml:space="preserve"> d.  </w:t>
            </w:r>
          </w:p>
          <w:p w:rsidR="00C763BC" w:rsidRPr="00E446B6" w:rsidRDefault="00C763BC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13.30 val.</w:t>
            </w:r>
          </w:p>
        </w:tc>
        <w:tc>
          <w:tcPr>
            <w:tcW w:w="3119" w:type="dxa"/>
          </w:tcPr>
          <w:p w:rsidR="00C763BC" w:rsidRPr="00D63D37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37">
              <w:rPr>
                <w:rFonts w:ascii="Times New Roman" w:hAnsi="Times New Roman" w:cs="Times New Roman"/>
                <w:sz w:val="24"/>
                <w:szCs w:val="24"/>
              </w:rPr>
              <w:t xml:space="preserve">Direktorė N. Peganova, </w:t>
            </w:r>
          </w:p>
          <w:p w:rsidR="00B329E6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37">
              <w:rPr>
                <w:rFonts w:ascii="Times New Roman" w:hAnsi="Times New Roman" w:cs="Times New Roman"/>
                <w:sz w:val="24"/>
                <w:szCs w:val="24"/>
              </w:rPr>
              <w:t xml:space="preserve">dir. pav. ugdymui </w:t>
            </w:r>
          </w:p>
          <w:p w:rsidR="00C763BC" w:rsidRPr="00D63D37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37">
              <w:rPr>
                <w:rFonts w:ascii="Times New Roman" w:hAnsi="Times New Roman" w:cs="Times New Roman"/>
                <w:sz w:val="24"/>
                <w:szCs w:val="24"/>
              </w:rPr>
              <w:t>J. Lapinskienė,</w:t>
            </w:r>
          </w:p>
          <w:p w:rsidR="00C763BC" w:rsidRPr="00D63D37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37">
              <w:rPr>
                <w:rFonts w:ascii="Times New Roman" w:hAnsi="Times New Roman" w:cs="Times New Roman"/>
                <w:sz w:val="24"/>
                <w:szCs w:val="24"/>
              </w:rPr>
              <w:t>įstaigos pedagogai</w:t>
            </w:r>
          </w:p>
          <w:p w:rsidR="00C763BC" w:rsidRPr="00D63D37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3BC" w:rsidRPr="00D251CD" w:rsidTr="00515635">
        <w:tc>
          <w:tcPr>
            <w:tcW w:w="6658" w:type="dxa"/>
          </w:tcPr>
          <w:p w:rsidR="00C763BC" w:rsidRPr="00E446B6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Įstaigos tarybos posėdis:</w:t>
            </w:r>
          </w:p>
          <w:p w:rsidR="00C763BC" w:rsidRPr="00E446B6" w:rsidRDefault="00C763BC" w:rsidP="00C763BC">
            <w:pPr>
              <w:pStyle w:val="m3408072151202264290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tLeast"/>
              <w:jc w:val="both"/>
            </w:pPr>
            <w:r w:rsidRPr="00E446B6">
              <w:t>Dėl Salininkų lopšelio-darželio vadovo 202</w:t>
            </w:r>
            <w:r w:rsidR="00D63D37" w:rsidRPr="00E446B6">
              <w:t>3</w:t>
            </w:r>
            <w:r w:rsidRPr="00E446B6">
              <w:t xml:space="preserve"> metų veiklos ataskaitos;</w:t>
            </w:r>
          </w:p>
          <w:p w:rsidR="00D63D37" w:rsidRPr="00E446B6" w:rsidRDefault="00D63D37" w:rsidP="00C763BC">
            <w:pPr>
              <w:pStyle w:val="m3408072151202264290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tLeast"/>
              <w:jc w:val="both"/>
            </w:pPr>
            <w:r w:rsidRPr="00E446B6">
              <w:t>Dėl Salininkų lopšelio-darželio veiklos plano 2024 metams pritarimo;</w:t>
            </w:r>
          </w:p>
          <w:p w:rsidR="00D63D37" w:rsidRPr="00E446B6" w:rsidRDefault="00D63D37" w:rsidP="00C763BC">
            <w:pPr>
              <w:pStyle w:val="m3408072151202264290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tLeast"/>
              <w:jc w:val="both"/>
            </w:pPr>
            <w:r w:rsidRPr="00E446B6">
              <w:t>Dėl pedagogų</w:t>
            </w:r>
            <w:r w:rsidR="00122071" w:rsidRPr="00E446B6">
              <w:t xml:space="preserve"> ir pagalbos mokiniui specialistų</w:t>
            </w:r>
            <w:r w:rsidRPr="00E446B6">
              <w:t xml:space="preserve"> atestacijos </w:t>
            </w:r>
            <w:r w:rsidR="00122071" w:rsidRPr="00E446B6">
              <w:t>2024-2026</w:t>
            </w:r>
            <w:r w:rsidRPr="00E446B6">
              <w:t xml:space="preserve"> m. programos pritarimo;</w:t>
            </w:r>
          </w:p>
          <w:p w:rsidR="00C763BC" w:rsidRPr="00E446B6" w:rsidRDefault="00C763BC" w:rsidP="00C763BC">
            <w:pPr>
              <w:pStyle w:val="m3408072151202264290msolistparagraph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76" w:lineRule="atLeast"/>
              <w:jc w:val="both"/>
            </w:pPr>
            <w:r w:rsidRPr="00E446B6">
              <w:t>Dėl 1,2 proc. GPM panaudojimo</w:t>
            </w:r>
            <w:r w:rsidR="00D63D37" w:rsidRPr="00E446B6">
              <w:t xml:space="preserve"> ir finansinės 2023</w:t>
            </w:r>
            <w:r w:rsidRPr="00E446B6">
              <w:t xml:space="preserve"> m. ataskaitos.</w:t>
            </w:r>
          </w:p>
        </w:tc>
        <w:tc>
          <w:tcPr>
            <w:tcW w:w="4252" w:type="dxa"/>
          </w:tcPr>
          <w:p w:rsidR="00C763BC" w:rsidRPr="00E446B6" w:rsidRDefault="00C763BC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63BC" w:rsidRPr="00E446B6" w:rsidRDefault="00D63D37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763BC" w:rsidRPr="00E446B6">
              <w:rPr>
                <w:rFonts w:ascii="Times New Roman" w:hAnsi="Times New Roman" w:cs="Times New Roman"/>
                <w:sz w:val="24"/>
                <w:szCs w:val="24"/>
              </w:rPr>
              <w:t xml:space="preserve">1 d. </w:t>
            </w:r>
          </w:p>
          <w:p w:rsidR="00C763BC" w:rsidRPr="00E446B6" w:rsidRDefault="00C763BC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17.30 val.</w:t>
            </w:r>
          </w:p>
        </w:tc>
        <w:tc>
          <w:tcPr>
            <w:tcW w:w="3119" w:type="dxa"/>
          </w:tcPr>
          <w:p w:rsidR="00C763BC" w:rsidRPr="00D63D37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37">
              <w:rPr>
                <w:rFonts w:ascii="Times New Roman" w:hAnsi="Times New Roman" w:cs="Times New Roman"/>
                <w:sz w:val="24"/>
                <w:szCs w:val="24"/>
              </w:rPr>
              <w:t xml:space="preserve">Direktorė N. Peganova, </w:t>
            </w:r>
          </w:p>
          <w:p w:rsidR="00B329E6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37">
              <w:rPr>
                <w:rFonts w:ascii="Times New Roman" w:hAnsi="Times New Roman" w:cs="Times New Roman"/>
                <w:sz w:val="24"/>
                <w:szCs w:val="24"/>
              </w:rPr>
              <w:t xml:space="preserve">dir. pav. ugdymui </w:t>
            </w:r>
          </w:p>
          <w:p w:rsidR="00C763BC" w:rsidRPr="00D63D37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37">
              <w:rPr>
                <w:rFonts w:ascii="Times New Roman" w:hAnsi="Times New Roman" w:cs="Times New Roman"/>
                <w:sz w:val="24"/>
                <w:szCs w:val="24"/>
              </w:rPr>
              <w:t>J. Lapinskienė,</w:t>
            </w:r>
          </w:p>
          <w:p w:rsidR="00C763BC" w:rsidRPr="00D63D37" w:rsidRDefault="00C763BC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37">
              <w:rPr>
                <w:rFonts w:ascii="Times New Roman" w:hAnsi="Times New Roman" w:cs="Times New Roman"/>
                <w:sz w:val="24"/>
                <w:szCs w:val="24"/>
              </w:rPr>
              <w:t>įstaigos tarybos nariai</w:t>
            </w:r>
          </w:p>
        </w:tc>
      </w:tr>
      <w:tr w:rsidR="000E0B4D" w:rsidRPr="00D251CD" w:rsidTr="00515635">
        <w:tc>
          <w:tcPr>
            <w:tcW w:w="6658" w:type="dxa"/>
          </w:tcPr>
          <w:p w:rsidR="000E0B4D" w:rsidRPr="00E446B6" w:rsidRDefault="00D02BCD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Sveikatą stiprina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veiklos plėtojimo darbo </w:t>
            </w:r>
            <w:r w:rsidR="0076488F" w:rsidRPr="00E446B6">
              <w:rPr>
                <w:rFonts w:ascii="Times New Roman" w:hAnsi="Times New Roman" w:cs="Times New Roman"/>
                <w:sz w:val="24"/>
                <w:szCs w:val="24"/>
              </w:rPr>
              <w:t>grupės</w:t>
            </w:r>
            <w:r w:rsidR="000E0B4D" w:rsidRPr="00E446B6">
              <w:rPr>
                <w:rFonts w:ascii="Times New Roman" w:hAnsi="Times New Roman" w:cs="Times New Roman"/>
                <w:sz w:val="24"/>
                <w:szCs w:val="24"/>
              </w:rPr>
              <w:t xml:space="preserve"> pasitari</w:t>
            </w:r>
            <w:r w:rsidR="00122071" w:rsidRPr="00E446B6">
              <w:rPr>
                <w:rFonts w:ascii="Times New Roman" w:hAnsi="Times New Roman" w:cs="Times New Roman"/>
                <w:sz w:val="24"/>
                <w:szCs w:val="24"/>
              </w:rPr>
              <w:t>mas:</w:t>
            </w:r>
          </w:p>
          <w:p w:rsidR="000E0B4D" w:rsidRDefault="000E0B4D" w:rsidP="000E0B4D">
            <w:pPr>
              <w:pStyle w:val="Sraopastraip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Dėl fizinio aktyvumo 2024 metų plano „Aktyvus visus metus“ rengimo.</w:t>
            </w:r>
          </w:p>
          <w:p w:rsidR="00D02BCD" w:rsidRPr="00E446B6" w:rsidRDefault="00D02BCD" w:rsidP="00D02BCD">
            <w:pPr>
              <w:pStyle w:val="Sraopastraip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E0B4D" w:rsidRPr="00E446B6" w:rsidRDefault="00122071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 xml:space="preserve">9 d. </w:t>
            </w:r>
          </w:p>
          <w:p w:rsidR="00122071" w:rsidRPr="00E446B6" w:rsidRDefault="00122071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11.00 val.</w:t>
            </w:r>
          </w:p>
          <w:p w:rsidR="0076488F" w:rsidRPr="00E446B6" w:rsidRDefault="0076488F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46B6">
              <w:rPr>
                <w:rFonts w:ascii="Times New Roman" w:hAnsi="Times New Roman" w:cs="Times New Roman"/>
                <w:sz w:val="24"/>
                <w:szCs w:val="24"/>
              </w:rPr>
              <w:t>Su tėvais 17.30 val.</w:t>
            </w:r>
          </w:p>
        </w:tc>
        <w:tc>
          <w:tcPr>
            <w:tcW w:w="3119" w:type="dxa"/>
          </w:tcPr>
          <w:p w:rsidR="0076488F" w:rsidRPr="0076488F" w:rsidRDefault="0076488F" w:rsidP="0076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8F">
              <w:rPr>
                <w:rFonts w:ascii="Times New Roman" w:hAnsi="Times New Roman" w:cs="Times New Roman"/>
                <w:sz w:val="24"/>
                <w:szCs w:val="24"/>
              </w:rPr>
              <w:t xml:space="preserve">Dir. pav. ugdymui </w:t>
            </w:r>
          </w:p>
          <w:p w:rsidR="00D02BCD" w:rsidRDefault="0076488F" w:rsidP="0076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8F">
              <w:rPr>
                <w:rFonts w:ascii="Times New Roman" w:hAnsi="Times New Roman" w:cs="Times New Roman"/>
                <w:sz w:val="24"/>
                <w:szCs w:val="24"/>
              </w:rPr>
              <w:t xml:space="preserve">J. Lapinskienė, J. Eidukaitienė, N. Butkuvienė, L. Radžiūtė-Poguda, </w:t>
            </w:r>
          </w:p>
          <w:p w:rsidR="00D02BCD" w:rsidRDefault="0076488F" w:rsidP="0076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8F">
              <w:rPr>
                <w:rFonts w:ascii="Times New Roman" w:hAnsi="Times New Roman" w:cs="Times New Roman"/>
                <w:sz w:val="24"/>
                <w:szCs w:val="24"/>
              </w:rPr>
              <w:t xml:space="preserve">K. Kurmel, P. Rudnev, </w:t>
            </w:r>
          </w:p>
          <w:p w:rsidR="00D02BCD" w:rsidRDefault="0076488F" w:rsidP="0076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8F">
              <w:rPr>
                <w:rFonts w:ascii="Times New Roman" w:hAnsi="Times New Roman" w:cs="Times New Roman"/>
                <w:sz w:val="24"/>
                <w:szCs w:val="24"/>
              </w:rPr>
              <w:t xml:space="preserve">R. Dijokaitė, J. Žolonko, tėvų atstovai: E. Tunevičienė, </w:t>
            </w:r>
          </w:p>
          <w:p w:rsidR="000E0B4D" w:rsidRPr="0076488F" w:rsidRDefault="0076488F" w:rsidP="007648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88F">
              <w:rPr>
                <w:rFonts w:ascii="Times New Roman" w:hAnsi="Times New Roman" w:cs="Times New Roman"/>
                <w:sz w:val="24"/>
                <w:szCs w:val="24"/>
              </w:rPr>
              <w:t>A. Rybakova</w:t>
            </w:r>
          </w:p>
        </w:tc>
      </w:tr>
      <w:tr w:rsidR="000E0B4D" w:rsidRPr="00D251CD" w:rsidTr="00515635">
        <w:tc>
          <w:tcPr>
            <w:tcW w:w="6658" w:type="dxa"/>
          </w:tcPr>
          <w:p w:rsidR="000E0B4D" w:rsidRDefault="000E0B4D" w:rsidP="00EE2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ėlyčių grupės savirūpos plano peržiūra</w:t>
            </w:r>
            <w:r w:rsidR="00EE2C60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aujinimas.</w:t>
            </w:r>
          </w:p>
        </w:tc>
        <w:tc>
          <w:tcPr>
            <w:tcW w:w="4252" w:type="dxa"/>
          </w:tcPr>
          <w:p w:rsidR="00B32311" w:rsidRDefault="00B32311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d.</w:t>
            </w:r>
          </w:p>
          <w:p w:rsidR="000E0B4D" w:rsidRPr="00D63D37" w:rsidRDefault="00B32311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0 val.</w:t>
            </w:r>
          </w:p>
        </w:tc>
        <w:tc>
          <w:tcPr>
            <w:tcW w:w="3119" w:type="dxa"/>
          </w:tcPr>
          <w:p w:rsidR="00B329E6" w:rsidRDefault="00EE2C60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. Cikanauskienė, </w:t>
            </w:r>
          </w:p>
          <w:p w:rsidR="000E0B4D" w:rsidRPr="00D63D37" w:rsidRDefault="00EE2C60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Zaleskaitė</w:t>
            </w:r>
          </w:p>
        </w:tc>
      </w:tr>
      <w:tr w:rsidR="000E0B4D" w:rsidRPr="00D251CD" w:rsidTr="00515635">
        <w:tc>
          <w:tcPr>
            <w:tcW w:w="6658" w:type="dxa"/>
          </w:tcPr>
          <w:p w:rsidR="000E0B4D" w:rsidRDefault="000E0B4D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tarimas su pagalbos vaikui specialistais</w:t>
            </w:r>
            <w:r w:rsidR="008347C2">
              <w:rPr>
                <w:rFonts w:ascii="Times New Roman" w:hAnsi="Times New Roman" w:cs="Times New Roman"/>
                <w:sz w:val="24"/>
                <w:szCs w:val="24"/>
              </w:rPr>
              <w:t>. Pasitarimas su prevencinės programos „Mes mąstytojai“ vykdytojais</w:t>
            </w:r>
          </w:p>
        </w:tc>
        <w:tc>
          <w:tcPr>
            <w:tcW w:w="4252" w:type="dxa"/>
          </w:tcPr>
          <w:p w:rsidR="008347C2" w:rsidRPr="0076488F" w:rsidRDefault="008347C2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8F">
              <w:rPr>
                <w:rFonts w:ascii="Times New Roman" w:hAnsi="Times New Roman" w:cs="Times New Roman"/>
                <w:sz w:val="24"/>
                <w:szCs w:val="24"/>
              </w:rPr>
              <w:t xml:space="preserve">4 d. 14 val. ir </w:t>
            </w:r>
          </w:p>
          <w:p w:rsidR="008347C2" w:rsidRPr="0076488F" w:rsidRDefault="008347C2" w:rsidP="00834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88F">
              <w:rPr>
                <w:rFonts w:ascii="Times New Roman" w:hAnsi="Times New Roman" w:cs="Times New Roman"/>
                <w:sz w:val="24"/>
                <w:szCs w:val="24"/>
              </w:rPr>
              <w:t>5 d. 11.00 val.</w:t>
            </w:r>
          </w:p>
        </w:tc>
        <w:tc>
          <w:tcPr>
            <w:tcW w:w="3119" w:type="dxa"/>
          </w:tcPr>
          <w:p w:rsidR="000E0B4D" w:rsidRPr="00D63D37" w:rsidRDefault="008347C2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bos vaikui spec</w:t>
            </w:r>
            <w:r w:rsidR="0076488F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ai</w:t>
            </w:r>
          </w:p>
        </w:tc>
      </w:tr>
      <w:tr w:rsidR="008347C2" w:rsidRPr="00D251CD" w:rsidTr="00515635">
        <w:tc>
          <w:tcPr>
            <w:tcW w:w="6658" w:type="dxa"/>
          </w:tcPr>
          <w:p w:rsidR="008347C2" w:rsidRDefault="008347C2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itarimas su prevencinių programų „Antras žingsnis darželiams“ vykdytojais</w:t>
            </w:r>
          </w:p>
        </w:tc>
        <w:tc>
          <w:tcPr>
            <w:tcW w:w="4252" w:type="dxa"/>
          </w:tcPr>
          <w:p w:rsidR="00B32311" w:rsidRDefault="00B32311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d. </w:t>
            </w:r>
          </w:p>
          <w:p w:rsidR="008347C2" w:rsidRPr="0076488F" w:rsidRDefault="00B32311" w:rsidP="00C763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val.</w:t>
            </w:r>
          </w:p>
        </w:tc>
        <w:tc>
          <w:tcPr>
            <w:tcW w:w="3119" w:type="dxa"/>
          </w:tcPr>
          <w:p w:rsidR="008347C2" w:rsidRPr="00D63D37" w:rsidRDefault="0076488F" w:rsidP="00C76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. Butkevičienė, </w:t>
            </w:r>
            <w:r w:rsidRPr="0076488F">
              <w:rPr>
                <w:rFonts w:ascii="Times New Roman" w:hAnsi="Times New Roman" w:cs="Times New Roman"/>
                <w:sz w:val="24"/>
                <w:szCs w:val="24"/>
              </w:rPr>
              <w:t>L. Radžiūtė-Poguda</w:t>
            </w:r>
          </w:p>
        </w:tc>
      </w:tr>
    </w:tbl>
    <w:p w:rsidR="0076488F" w:rsidRPr="00D251CD" w:rsidRDefault="0076488F" w:rsidP="00585A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Lentelstinklelis"/>
        <w:tblW w:w="14029" w:type="dxa"/>
        <w:tblLook w:val="04A0" w:firstRow="1" w:lastRow="0" w:firstColumn="1" w:lastColumn="0" w:noHBand="0" w:noVBand="1"/>
      </w:tblPr>
      <w:tblGrid>
        <w:gridCol w:w="6658"/>
        <w:gridCol w:w="4252"/>
        <w:gridCol w:w="3119"/>
      </w:tblGrid>
      <w:tr w:rsidR="00585AF8" w:rsidRPr="00D251CD" w:rsidTr="00C011B7">
        <w:tc>
          <w:tcPr>
            <w:tcW w:w="14029" w:type="dxa"/>
            <w:gridSpan w:val="3"/>
          </w:tcPr>
          <w:p w:rsidR="00585AF8" w:rsidRPr="00D251CD" w:rsidRDefault="00585AF8" w:rsidP="00C0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1CD">
              <w:rPr>
                <w:rFonts w:ascii="Times New Roman" w:hAnsi="Times New Roman" w:cs="Times New Roman"/>
                <w:sz w:val="24"/>
                <w:szCs w:val="24"/>
              </w:rPr>
              <w:t>RENGINIAI, PARODOS</w:t>
            </w:r>
          </w:p>
        </w:tc>
      </w:tr>
      <w:tr w:rsidR="00585AF8" w:rsidRPr="00D251CD" w:rsidTr="00C011B7">
        <w:tc>
          <w:tcPr>
            <w:tcW w:w="6658" w:type="dxa"/>
          </w:tcPr>
          <w:p w:rsidR="00585AF8" w:rsidRPr="00D251CD" w:rsidRDefault="00585AF8" w:rsidP="00C0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251CD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4252" w:type="dxa"/>
          </w:tcPr>
          <w:p w:rsidR="00585AF8" w:rsidRPr="00D251CD" w:rsidRDefault="00585AF8" w:rsidP="00C0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CD">
              <w:rPr>
                <w:rFonts w:ascii="Times New Roman" w:hAnsi="Times New Roman" w:cs="Times New Roman"/>
                <w:b/>
                <w:sz w:val="24"/>
                <w:szCs w:val="24"/>
              </w:rPr>
              <w:t>Vieta, laikas</w:t>
            </w:r>
          </w:p>
        </w:tc>
        <w:tc>
          <w:tcPr>
            <w:tcW w:w="3119" w:type="dxa"/>
          </w:tcPr>
          <w:p w:rsidR="00585AF8" w:rsidRPr="00D251CD" w:rsidRDefault="00585AF8" w:rsidP="00C0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51CD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E446B6" w:rsidRPr="00D251CD" w:rsidTr="00C011B7">
        <w:tc>
          <w:tcPr>
            <w:tcW w:w="6658" w:type="dxa"/>
          </w:tcPr>
          <w:p w:rsidR="00336203" w:rsidRDefault="00E446B6" w:rsidP="00336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ys karaliai atkeliavo – visas svietas uždainavo</w:t>
            </w:r>
            <w:r>
              <w:rPr>
                <w:rFonts w:ascii="Gill Sans MT" w:hAnsi="Gill Sans MT" w:cs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6203" w:rsidRDefault="00336203" w:rsidP="00336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46B6" w:rsidRPr="00D251CD" w:rsidRDefault="00336203" w:rsidP="00336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sisveikinimas</w:t>
            </w:r>
            <w:r w:rsidR="00E446B6" w:rsidRPr="00336203">
              <w:rPr>
                <w:rFonts w:ascii="Times New Roman" w:hAnsi="Times New Roman" w:cs="Times New Roman"/>
                <w:sz w:val="24"/>
                <w:szCs w:val="24"/>
              </w:rPr>
              <w:t xml:space="preserve"> s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rželio eglute.</w:t>
            </w:r>
          </w:p>
        </w:tc>
        <w:tc>
          <w:tcPr>
            <w:tcW w:w="4252" w:type="dxa"/>
          </w:tcPr>
          <w:p w:rsidR="00E446B6" w:rsidRPr="00336203" w:rsidRDefault="00336203" w:rsidP="00C0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03">
              <w:rPr>
                <w:rFonts w:ascii="Times New Roman" w:hAnsi="Times New Roman" w:cs="Times New Roman"/>
                <w:sz w:val="24"/>
                <w:szCs w:val="24"/>
              </w:rPr>
              <w:t>Sausio 8 d.</w:t>
            </w:r>
          </w:p>
          <w:p w:rsidR="00336203" w:rsidRDefault="00336203" w:rsidP="00C011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203">
              <w:rPr>
                <w:rFonts w:ascii="Times New Roman" w:hAnsi="Times New Roman" w:cs="Times New Roman"/>
                <w:sz w:val="24"/>
                <w:szCs w:val="24"/>
              </w:rPr>
              <w:t>Karaliai ateis į grupes 10.00 - 10.10 val.</w:t>
            </w:r>
          </w:p>
          <w:p w:rsidR="00336203" w:rsidRPr="00336203" w:rsidRDefault="00336203" w:rsidP="00336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zikinių užsiėmimų laiku</w:t>
            </w:r>
          </w:p>
        </w:tc>
        <w:tc>
          <w:tcPr>
            <w:tcW w:w="3119" w:type="dxa"/>
          </w:tcPr>
          <w:p w:rsidR="00336203" w:rsidRDefault="00336203" w:rsidP="0033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03">
              <w:rPr>
                <w:rFonts w:ascii="Times New Roman" w:hAnsi="Times New Roman" w:cs="Times New Roman"/>
                <w:sz w:val="24"/>
                <w:szCs w:val="24"/>
              </w:rPr>
              <w:t xml:space="preserve">G. Krakauskienė, </w:t>
            </w:r>
          </w:p>
          <w:p w:rsidR="00E446B6" w:rsidRPr="00336203" w:rsidRDefault="00336203" w:rsidP="0033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203">
              <w:rPr>
                <w:rFonts w:ascii="Times New Roman" w:hAnsi="Times New Roman" w:cs="Times New Roman"/>
                <w:sz w:val="24"/>
                <w:szCs w:val="24"/>
              </w:rPr>
              <w:t>J. Dulinskienė, V. Politikienė, L. Radžiūtė-Poguda, grupių auklėtojos</w:t>
            </w:r>
          </w:p>
        </w:tc>
      </w:tr>
      <w:tr w:rsidR="00D251CD" w:rsidRPr="00D251CD" w:rsidTr="00C011B7">
        <w:tc>
          <w:tcPr>
            <w:tcW w:w="6658" w:type="dxa"/>
          </w:tcPr>
          <w:p w:rsidR="00D251CD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 xml:space="preserve">Vilniaus visuomenės sveikatos biuro specialistų organizuojami užsiėmimai: </w:t>
            </w:r>
          </w:p>
          <w:p w:rsidR="00D251CD" w:rsidRPr="00C202E9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tučių</w:t>
            </w: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“ grupės ugdytiniams –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p išgyventi nesėkmę</w:t>
            </w: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D251CD" w:rsidRPr="00C202E9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CD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eli</w:t>
            </w: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ų“ grupės ugdytiniams –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p išgyventi nesėkmę“;</w:t>
            </w:r>
          </w:p>
          <w:p w:rsidR="00D251CD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CD" w:rsidRPr="00C202E9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ukščiuk</w:t>
            </w: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ų“ grupės ugdytiniams –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aip išgyventi nesėkmę“;</w:t>
            </w:r>
          </w:p>
          <w:p w:rsidR="00D251CD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CD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51CD" w:rsidRPr="00C202E9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ružiukų</w:t>
            </w: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“ grupės ugdytiniams –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mesio, atminties ir mąstymo treniruotė</w:t>
            </w: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D251CD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ėlyčių</w:t>
            </w: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 xml:space="preserve">“ grupės ugdytiniams – </w:t>
            </w:r>
            <w:r w:rsidRPr="00660C8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mesio, atminties ir mąstymo treniruotė</w:t>
            </w:r>
            <w:r w:rsidRPr="00660C87">
              <w:rPr>
                <w:rFonts w:ascii="Times New Roman" w:hAnsi="Times New Roman" w:cs="Times New Roman"/>
                <w:sz w:val="24"/>
                <w:szCs w:val="24"/>
              </w:rPr>
              <w:t>“;</w:t>
            </w:r>
          </w:p>
          <w:p w:rsidR="00D251CD" w:rsidRPr="00C202E9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irniukų</w:t>
            </w: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“ grupės ugdytiniams –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ėmesio, atminties ir mąstymo treniruotė“.</w:t>
            </w:r>
          </w:p>
        </w:tc>
        <w:tc>
          <w:tcPr>
            <w:tcW w:w="4252" w:type="dxa"/>
          </w:tcPr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si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 </w:t>
            </w: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10.00 val. pirmas užsiėmimas</w:t>
            </w: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10 val. pertrauka</w:t>
            </w:r>
          </w:p>
          <w:p w:rsidR="00D251CD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10-10.40 </w:t>
            </w:r>
            <w:r w:rsidRPr="00C5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tras užsiėmimas</w:t>
            </w: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40-10.5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val. pertrauka</w:t>
            </w:r>
          </w:p>
          <w:p w:rsidR="00D251CD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50-11.2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Pr="00C518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rečias 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žsiėmimas</w:t>
            </w:r>
          </w:p>
          <w:p w:rsidR="00D251CD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sio 10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</w:t>
            </w: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0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0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. pirmas užsiėmimas</w:t>
            </w: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50-10.00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. pertrauka</w:t>
            </w: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0-10.2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 antras užsiėmimas</w:t>
            </w: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5-10.35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val. pertrauka</w:t>
            </w:r>
          </w:p>
          <w:p w:rsidR="00D251CD" w:rsidRPr="00C202E9" w:rsidRDefault="00D251CD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5-11.0</w:t>
            </w:r>
            <w:r w:rsidRPr="00C202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 trečias užsiėmimas</w:t>
            </w:r>
          </w:p>
          <w:p w:rsidR="00D251CD" w:rsidRPr="00C202E9" w:rsidRDefault="00D251CD" w:rsidP="00D251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:rsidR="00D251CD" w:rsidRPr="00C202E9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ichikos sveiktos specialistė Giedrė Dovydaitytė-Vaisova</w:t>
            </w: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251CD" w:rsidRPr="00C202E9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2E9">
              <w:rPr>
                <w:rFonts w:ascii="Times New Roman" w:hAnsi="Times New Roman" w:cs="Times New Roman"/>
                <w:sz w:val="24"/>
                <w:szCs w:val="24"/>
              </w:rPr>
              <w:t>grupių pedagogai</w:t>
            </w:r>
          </w:p>
          <w:p w:rsidR="00D251CD" w:rsidRPr="00C202E9" w:rsidRDefault="00D251CD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5E" w:rsidRPr="00D251CD" w:rsidTr="00C011B7">
        <w:tc>
          <w:tcPr>
            <w:tcW w:w="6658" w:type="dxa"/>
          </w:tcPr>
          <w:p w:rsidR="00486F5E" w:rsidRPr="00C202E9" w:rsidRDefault="00486F5E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nuotoliniame Pedagogas.lt seminare „Gabių vaikų ugdymas darželyje“</w:t>
            </w:r>
          </w:p>
        </w:tc>
        <w:tc>
          <w:tcPr>
            <w:tcW w:w="4252" w:type="dxa"/>
          </w:tcPr>
          <w:p w:rsidR="00486F5E" w:rsidRDefault="00486F5E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 d. </w:t>
            </w:r>
          </w:p>
          <w:p w:rsidR="00486F5E" w:rsidRPr="00C202E9" w:rsidRDefault="00486F5E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val. </w:t>
            </w:r>
          </w:p>
        </w:tc>
        <w:tc>
          <w:tcPr>
            <w:tcW w:w="3119" w:type="dxa"/>
          </w:tcPr>
          <w:p w:rsidR="00486F5E" w:rsidRDefault="00486F5E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 Cikanauskienė</w:t>
            </w:r>
          </w:p>
        </w:tc>
      </w:tr>
      <w:tr w:rsidR="008347C2" w:rsidRPr="00D251CD" w:rsidTr="00AD58D1">
        <w:trPr>
          <w:trHeight w:val="641"/>
        </w:trPr>
        <w:tc>
          <w:tcPr>
            <w:tcW w:w="6658" w:type="dxa"/>
          </w:tcPr>
          <w:p w:rsidR="008347C2" w:rsidRPr="00C202E9" w:rsidRDefault="008347C2" w:rsidP="00834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yvavimas programos „Nordplius“ konsultaciniame </w:t>
            </w:r>
            <w:r w:rsidR="00122071">
              <w:rPr>
                <w:rFonts w:ascii="Times New Roman" w:hAnsi="Times New Roman" w:cs="Times New Roman"/>
                <w:sz w:val="24"/>
                <w:szCs w:val="24"/>
              </w:rPr>
              <w:t xml:space="preserve">nuotoliniam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minare</w:t>
            </w:r>
          </w:p>
        </w:tc>
        <w:tc>
          <w:tcPr>
            <w:tcW w:w="4252" w:type="dxa"/>
          </w:tcPr>
          <w:p w:rsidR="00122071" w:rsidRDefault="00122071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 d. </w:t>
            </w:r>
          </w:p>
          <w:p w:rsidR="008347C2" w:rsidRPr="00C202E9" w:rsidRDefault="00122071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-15 val.</w:t>
            </w:r>
          </w:p>
        </w:tc>
        <w:tc>
          <w:tcPr>
            <w:tcW w:w="3119" w:type="dxa"/>
          </w:tcPr>
          <w:p w:rsidR="008347C2" w:rsidRDefault="00122071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. Peganova</w:t>
            </w:r>
          </w:p>
        </w:tc>
      </w:tr>
      <w:tr w:rsidR="00B32311" w:rsidRPr="00D251CD" w:rsidTr="00C011B7">
        <w:tc>
          <w:tcPr>
            <w:tcW w:w="6658" w:type="dxa"/>
          </w:tcPr>
          <w:p w:rsidR="00B32311" w:rsidRPr="00336203" w:rsidRDefault="00336203" w:rsidP="008347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6203">
              <w:rPr>
                <w:rFonts w:ascii="Times New Roman" w:hAnsi="Times New Roman" w:cs="Times New Roman"/>
                <w:b/>
                <w:sz w:val="24"/>
                <w:szCs w:val="24"/>
              </w:rPr>
              <w:t>Sausio 13-osios minėjimas „</w:t>
            </w:r>
            <w:r w:rsidR="00B32311" w:rsidRPr="00336203">
              <w:rPr>
                <w:rFonts w:ascii="Times New Roman" w:hAnsi="Times New Roman" w:cs="Times New Roman"/>
                <w:b/>
                <w:sz w:val="24"/>
                <w:szCs w:val="24"/>
              </w:rPr>
              <w:t>Pergalės šviesa</w:t>
            </w:r>
            <w:r w:rsidRPr="00336203">
              <w:rPr>
                <w:rFonts w:ascii="Times New Roman" w:hAnsi="Times New Roman" w:cs="Times New Roman"/>
                <w:b/>
                <w:sz w:val="24"/>
                <w:szCs w:val="24"/>
              </w:rPr>
              <w:t>“</w:t>
            </w:r>
          </w:p>
        </w:tc>
        <w:tc>
          <w:tcPr>
            <w:tcW w:w="4252" w:type="dxa"/>
          </w:tcPr>
          <w:p w:rsidR="00B32311" w:rsidRDefault="00B32311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ausio 12 d. </w:t>
            </w:r>
          </w:p>
          <w:p w:rsidR="00B32311" w:rsidRDefault="00B32311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val.</w:t>
            </w:r>
          </w:p>
        </w:tc>
        <w:tc>
          <w:tcPr>
            <w:tcW w:w="3119" w:type="dxa"/>
          </w:tcPr>
          <w:p w:rsidR="004518F0" w:rsidRDefault="00336203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. pav. ugdymui</w:t>
            </w:r>
            <w:r w:rsidR="00451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2311" w:rsidRDefault="004518F0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apinskienė</w:t>
            </w:r>
            <w:r w:rsidR="00486F5E">
              <w:rPr>
                <w:rFonts w:ascii="Times New Roman" w:hAnsi="Times New Roman" w:cs="Times New Roman"/>
                <w:sz w:val="24"/>
                <w:szCs w:val="24"/>
              </w:rPr>
              <w:t>, grupių pedagogai</w:t>
            </w:r>
          </w:p>
        </w:tc>
      </w:tr>
      <w:tr w:rsidR="001917C6" w:rsidRPr="00D251CD" w:rsidTr="00C011B7">
        <w:tc>
          <w:tcPr>
            <w:tcW w:w="6658" w:type="dxa"/>
          </w:tcPr>
          <w:p w:rsidR="004518F0" w:rsidRDefault="004518F0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is projektas „</w:t>
            </w:r>
            <w:r w:rsidR="001917C6">
              <w:rPr>
                <w:rFonts w:ascii="Times New Roman" w:hAnsi="Times New Roman" w:cs="Times New Roman"/>
                <w:sz w:val="24"/>
                <w:szCs w:val="24"/>
              </w:rPr>
              <w:t>Nebais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:</w:t>
            </w:r>
          </w:p>
          <w:p w:rsidR="004518F0" w:rsidRDefault="004518F0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Paukščiukams“ ir „Bitutėms“;</w:t>
            </w:r>
          </w:p>
          <w:p w:rsidR="004518F0" w:rsidRDefault="004518F0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Drugeliams“ ir „Boružiukams“;</w:t>
            </w:r>
          </w:p>
          <w:p w:rsidR="001917C6" w:rsidRPr="00C202E9" w:rsidRDefault="004518F0" w:rsidP="00D25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„Žirniukams“ ir „Gėlytėms“.</w:t>
            </w:r>
            <w:r w:rsidR="00191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1917C6" w:rsidRDefault="001917C6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usio 16 d.</w:t>
            </w:r>
          </w:p>
          <w:p w:rsidR="001917C6" w:rsidRDefault="001917C6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00 – 9.30 val.</w:t>
            </w:r>
          </w:p>
          <w:p w:rsidR="001917C6" w:rsidRDefault="001917C6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40 – 10.10 val.</w:t>
            </w:r>
          </w:p>
          <w:p w:rsidR="001917C6" w:rsidRPr="00C202E9" w:rsidRDefault="001917C6" w:rsidP="00D251C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20 – 10.50 val.</w:t>
            </w:r>
          </w:p>
        </w:tc>
        <w:tc>
          <w:tcPr>
            <w:tcW w:w="3119" w:type="dxa"/>
          </w:tcPr>
          <w:p w:rsidR="00AD58D1" w:rsidRDefault="00AD58D1" w:rsidP="00AD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r. pav. ugdymui </w:t>
            </w:r>
          </w:p>
          <w:p w:rsidR="001917C6" w:rsidRDefault="00AD58D1" w:rsidP="00AD58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. Lapinskienė, grupių pedagogai</w:t>
            </w:r>
          </w:p>
        </w:tc>
      </w:tr>
      <w:tr w:rsidR="00881586" w:rsidRPr="00D251CD" w:rsidTr="00C011B7">
        <w:tc>
          <w:tcPr>
            <w:tcW w:w="6658" w:type="dxa"/>
          </w:tcPr>
          <w:p w:rsidR="00881586" w:rsidRPr="00B329E6" w:rsidRDefault="00881586" w:rsidP="00AC597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E6">
              <w:rPr>
                <w:rFonts w:ascii="Times New Roman" w:hAnsi="Times New Roman" w:cs="Times New Roman"/>
                <w:b/>
                <w:sz w:val="24"/>
                <w:szCs w:val="24"/>
              </w:rPr>
              <w:t>JUDRIOJI SAVAITĖ</w:t>
            </w:r>
          </w:p>
        </w:tc>
        <w:tc>
          <w:tcPr>
            <w:tcW w:w="4252" w:type="dxa"/>
          </w:tcPr>
          <w:p w:rsidR="00881586" w:rsidRPr="00B329E6" w:rsidRDefault="008C6DD7" w:rsidP="0035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E6">
              <w:rPr>
                <w:rFonts w:ascii="Times New Roman" w:hAnsi="Times New Roman" w:cs="Times New Roman"/>
                <w:sz w:val="24"/>
                <w:szCs w:val="24"/>
              </w:rPr>
              <w:t>Sausio</w:t>
            </w:r>
            <w:r w:rsidR="00EE2C60" w:rsidRPr="00B329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586" w:rsidRPr="00B329E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EE2C60" w:rsidRPr="00B329E6">
              <w:rPr>
                <w:rFonts w:ascii="Times New Roman" w:hAnsi="Times New Roman" w:cs="Times New Roman"/>
                <w:sz w:val="24"/>
                <w:szCs w:val="24"/>
              </w:rPr>
              <w:t>-26</w:t>
            </w:r>
            <w:r w:rsidR="00881586" w:rsidRPr="00B329E6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881586" w:rsidRPr="00B329E6" w:rsidRDefault="00881586" w:rsidP="008815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E6">
              <w:rPr>
                <w:rFonts w:ascii="Times New Roman" w:hAnsi="Times New Roman" w:cs="Times New Roman"/>
                <w:sz w:val="24"/>
                <w:szCs w:val="24"/>
              </w:rPr>
              <w:t>Judėjimo veiklos lauke</w:t>
            </w:r>
          </w:p>
        </w:tc>
        <w:tc>
          <w:tcPr>
            <w:tcW w:w="3119" w:type="dxa"/>
          </w:tcPr>
          <w:p w:rsidR="00881586" w:rsidRDefault="00881586" w:rsidP="0035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E6">
              <w:rPr>
                <w:rFonts w:ascii="Times New Roman" w:hAnsi="Times New Roman" w:cs="Times New Roman"/>
                <w:sz w:val="24"/>
                <w:szCs w:val="24"/>
              </w:rPr>
              <w:t>Fizinio lavinimo mokytojas P. Rudnev</w:t>
            </w:r>
            <w:r w:rsidR="004518F0" w:rsidRPr="00B329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329E6" w:rsidRPr="00B329E6">
              <w:rPr>
                <w:rFonts w:ascii="Times New Roman" w:hAnsi="Times New Roman" w:cs="Times New Roman"/>
                <w:sz w:val="24"/>
                <w:szCs w:val="24"/>
              </w:rPr>
              <w:t>L. Radžiūtė-Poguda, K. Kurmel</w:t>
            </w:r>
          </w:p>
          <w:p w:rsidR="00486F5E" w:rsidRPr="00B329E6" w:rsidRDefault="00486F5E" w:rsidP="00351956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EE2C60" w:rsidRPr="00D251CD" w:rsidTr="00C011B7">
        <w:tc>
          <w:tcPr>
            <w:tcW w:w="6658" w:type="dxa"/>
          </w:tcPr>
          <w:p w:rsidR="00EE2C60" w:rsidRPr="00B329E6" w:rsidRDefault="00EE2C60" w:rsidP="00451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9E6">
              <w:rPr>
                <w:rFonts w:ascii="Times New Roman" w:hAnsi="Times New Roman" w:cs="Times New Roman"/>
                <w:b/>
                <w:sz w:val="24"/>
                <w:szCs w:val="24"/>
              </w:rPr>
              <w:t>Vilniaus miest</w:t>
            </w:r>
            <w:r w:rsidR="004518F0" w:rsidRPr="00B329E6">
              <w:rPr>
                <w:rFonts w:ascii="Times New Roman" w:hAnsi="Times New Roman" w:cs="Times New Roman"/>
                <w:b/>
                <w:sz w:val="24"/>
                <w:szCs w:val="24"/>
              </w:rPr>
              <w:t>o statymas</w:t>
            </w:r>
            <w:r w:rsidRPr="00B3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š lego kaladėlių</w:t>
            </w:r>
            <w:r w:rsidR="004518F0" w:rsidRPr="00B3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„Mūsų Vilnius“</w:t>
            </w:r>
            <w:r w:rsidRPr="00B329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329E6">
              <w:rPr>
                <w:rFonts w:ascii="Times New Roman" w:hAnsi="Times New Roman" w:cs="Times New Roman"/>
                <w:sz w:val="24"/>
                <w:szCs w:val="24"/>
              </w:rPr>
              <w:t xml:space="preserve">Visų grupių </w:t>
            </w:r>
            <w:r w:rsidR="00B32311" w:rsidRPr="00B329E6">
              <w:rPr>
                <w:rFonts w:ascii="Times New Roman" w:hAnsi="Times New Roman" w:cs="Times New Roman"/>
                <w:sz w:val="24"/>
                <w:szCs w:val="24"/>
              </w:rPr>
              <w:t>renginys skirtas Vilniaus gimtadieniui</w:t>
            </w:r>
            <w:r w:rsidR="004518F0" w:rsidRPr="00B329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EE2C60" w:rsidRPr="00B329E6" w:rsidRDefault="00B32311" w:rsidP="0035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E6">
              <w:rPr>
                <w:rFonts w:ascii="Times New Roman" w:hAnsi="Times New Roman" w:cs="Times New Roman"/>
                <w:sz w:val="24"/>
                <w:szCs w:val="24"/>
              </w:rPr>
              <w:t>Sausio 25 d.</w:t>
            </w:r>
          </w:p>
          <w:p w:rsidR="004518F0" w:rsidRPr="00B329E6" w:rsidRDefault="00C011B7" w:rsidP="004518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29E6">
              <w:rPr>
                <w:rFonts w:ascii="Times New Roman" w:hAnsi="Times New Roman" w:cs="Times New Roman"/>
                <w:sz w:val="24"/>
                <w:szCs w:val="24"/>
              </w:rPr>
              <w:t xml:space="preserve">11 val. </w:t>
            </w:r>
            <w:r w:rsidR="004518F0" w:rsidRPr="00B329E6">
              <w:rPr>
                <w:rFonts w:ascii="Times New Roman" w:hAnsi="Times New Roman" w:cs="Times New Roman"/>
                <w:sz w:val="24"/>
                <w:szCs w:val="24"/>
              </w:rPr>
              <w:t>salėje</w:t>
            </w:r>
          </w:p>
        </w:tc>
        <w:tc>
          <w:tcPr>
            <w:tcW w:w="3119" w:type="dxa"/>
          </w:tcPr>
          <w:p w:rsidR="00D02BCD" w:rsidRPr="00B329E6" w:rsidRDefault="00D02BCD" w:rsidP="0035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329E6">
              <w:rPr>
                <w:rFonts w:ascii="Times New Roman" w:hAnsi="Times New Roman" w:cs="Times New Roman"/>
                <w:sz w:val="24"/>
                <w:szCs w:val="24"/>
              </w:rPr>
              <w:t xml:space="preserve">K. Aleksandrovič, </w:t>
            </w:r>
          </w:p>
          <w:p w:rsidR="00486F5E" w:rsidRPr="00B329E6" w:rsidRDefault="004518F0" w:rsidP="0035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. Dulinskienė, dir. pav. ugdymui J</w:t>
            </w:r>
            <w:r w:rsidR="00486F5E">
              <w:rPr>
                <w:rFonts w:ascii="Times New Roman" w:hAnsi="Times New Roman" w:cs="Times New Roman"/>
                <w:sz w:val="24"/>
                <w:szCs w:val="24"/>
              </w:rPr>
              <w:t>. Lapinskienė, grupių pedagogai</w:t>
            </w:r>
            <w:bookmarkEnd w:id="0"/>
          </w:p>
        </w:tc>
      </w:tr>
      <w:tr w:rsidR="00486F5E" w:rsidRPr="00D251CD" w:rsidTr="00C011B7">
        <w:tc>
          <w:tcPr>
            <w:tcW w:w="6658" w:type="dxa"/>
          </w:tcPr>
          <w:p w:rsidR="00486F5E" w:rsidRPr="00B329E6" w:rsidRDefault="00486F5E" w:rsidP="00451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</w:tcPr>
          <w:p w:rsidR="00486F5E" w:rsidRPr="00B329E6" w:rsidRDefault="00486F5E" w:rsidP="0035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486F5E" w:rsidRPr="00B329E6" w:rsidRDefault="00486F5E" w:rsidP="003519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F5E" w:rsidRPr="00D251CD" w:rsidTr="00C011B7">
        <w:tc>
          <w:tcPr>
            <w:tcW w:w="6658" w:type="dxa"/>
          </w:tcPr>
          <w:p w:rsidR="00486F5E" w:rsidRPr="00B329E6" w:rsidRDefault="00486F5E" w:rsidP="004518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lyvavimas Ugdymo meistrų programos mokymuose „Laimingo mokytojo akademija“</w:t>
            </w:r>
          </w:p>
        </w:tc>
        <w:tc>
          <w:tcPr>
            <w:tcW w:w="4252" w:type="dxa"/>
          </w:tcPr>
          <w:p w:rsidR="00486F5E" w:rsidRPr="00B329E6" w:rsidRDefault="00486F5E" w:rsidP="003519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9 – kovo 12 dienomis</w:t>
            </w:r>
          </w:p>
        </w:tc>
        <w:tc>
          <w:tcPr>
            <w:tcW w:w="3119" w:type="dxa"/>
          </w:tcPr>
          <w:p w:rsidR="00486F5E" w:rsidRDefault="00486F5E" w:rsidP="0035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ė N. Peganova,</w:t>
            </w:r>
          </w:p>
          <w:p w:rsidR="00486F5E" w:rsidRPr="00B329E6" w:rsidRDefault="00486F5E" w:rsidP="003519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agogai</w:t>
            </w:r>
          </w:p>
        </w:tc>
      </w:tr>
      <w:tr w:rsidR="00E0203E" w:rsidRPr="00D251CD" w:rsidTr="008C6DD7">
        <w:tc>
          <w:tcPr>
            <w:tcW w:w="6658" w:type="dxa"/>
            <w:shd w:val="clear" w:color="auto" w:fill="auto"/>
          </w:tcPr>
          <w:p w:rsidR="00E0203E" w:rsidRPr="008C6DD7" w:rsidRDefault="00E0203E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Sveikuolių kokteilių diena</w:t>
            </w:r>
          </w:p>
        </w:tc>
        <w:tc>
          <w:tcPr>
            <w:tcW w:w="4252" w:type="dxa"/>
            <w:shd w:val="clear" w:color="auto" w:fill="auto"/>
          </w:tcPr>
          <w:p w:rsidR="00E0203E" w:rsidRPr="008C6DD7" w:rsidRDefault="00E0203E" w:rsidP="00E0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Paskutinis mėnesio ketvirtadienis</w:t>
            </w:r>
          </w:p>
        </w:tc>
        <w:tc>
          <w:tcPr>
            <w:tcW w:w="3119" w:type="dxa"/>
            <w:shd w:val="clear" w:color="auto" w:fill="auto"/>
          </w:tcPr>
          <w:p w:rsidR="00E0203E" w:rsidRDefault="00E0203E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Sveikatą stiprinančios veiklos plėtojimo darbo grupė</w:t>
            </w:r>
          </w:p>
          <w:p w:rsidR="00D02BCD" w:rsidRPr="008C6DD7" w:rsidRDefault="00D02BCD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03E" w:rsidRPr="00D251CD" w:rsidTr="008C6DD7">
        <w:tc>
          <w:tcPr>
            <w:tcW w:w="6658" w:type="dxa"/>
            <w:shd w:val="clear" w:color="auto" w:fill="auto"/>
          </w:tcPr>
          <w:p w:rsidR="00B329E6" w:rsidRDefault="00B329E6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3E" w:rsidRPr="008C6DD7" w:rsidRDefault="00E0203E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Dalyvavimas projekte „Futboliukas“</w:t>
            </w:r>
          </w:p>
        </w:tc>
        <w:tc>
          <w:tcPr>
            <w:tcW w:w="4252" w:type="dxa"/>
            <w:shd w:val="clear" w:color="auto" w:fill="auto"/>
          </w:tcPr>
          <w:p w:rsidR="00B329E6" w:rsidRDefault="00B329E6" w:rsidP="00E0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3E" w:rsidRPr="008C6DD7" w:rsidRDefault="008C6DD7" w:rsidP="00E0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</w:t>
            </w:r>
            <w:r w:rsidR="00DA4B03" w:rsidRPr="008C6DD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3119" w:type="dxa"/>
            <w:shd w:val="clear" w:color="auto" w:fill="auto"/>
          </w:tcPr>
          <w:p w:rsidR="00B329E6" w:rsidRDefault="00B329E6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03E" w:rsidRPr="008C6DD7" w:rsidRDefault="00E0203E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P. Rudnev, J. Dulinskienė,</w:t>
            </w:r>
          </w:p>
          <w:p w:rsidR="00E0203E" w:rsidRPr="008C6DD7" w:rsidRDefault="00E0203E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 xml:space="preserve">K. Aleksandrovič, K. Kurmel, L. Radžiūtė-Poguda, </w:t>
            </w:r>
          </w:p>
          <w:p w:rsidR="00B35C8A" w:rsidRPr="008C6DD7" w:rsidRDefault="00E0203E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 xml:space="preserve">A. Mikalajūnienė, </w:t>
            </w:r>
          </w:p>
          <w:p w:rsidR="00E0203E" w:rsidRPr="008C6DD7" w:rsidRDefault="00E0203E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V. Butkevičienė</w:t>
            </w:r>
          </w:p>
        </w:tc>
      </w:tr>
      <w:tr w:rsidR="00E0203E" w:rsidRPr="00D251CD" w:rsidTr="008C6DD7">
        <w:tc>
          <w:tcPr>
            <w:tcW w:w="6658" w:type="dxa"/>
            <w:shd w:val="clear" w:color="auto" w:fill="auto"/>
          </w:tcPr>
          <w:p w:rsidR="00E0203E" w:rsidRPr="008C6DD7" w:rsidRDefault="00E0203E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Projektas „Mes rūšiuojam“</w:t>
            </w:r>
          </w:p>
        </w:tc>
        <w:tc>
          <w:tcPr>
            <w:tcW w:w="4252" w:type="dxa"/>
            <w:shd w:val="clear" w:color="auto" w:fill="auto"/>
          </w:tcPr>
          <w:p w:rsidR="00E0203E" w:rsidRPr="008C6DD7" w:rsidRDefault="008C6DD7" w:rsidP="00E020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</w:t>
            </w: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</w:p>
        </w:tc>
        <w:tc>
          <w:tcPr>
            <w:tcW w:w="3119" w:type="dxa"/>
            <w:shd w:val="clear" w:color="auto" w:fill="auto"/>
          </w:tcPr>
          <w:p w:rsidR="00E0203E" w:rsidRPr="008C6DD7" w:rsidRDefault="00E0203E" w:rsidP="00E02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DD7">
              <w:rPr>
                <w:rFonts w:ascii="Times New Roman" w:hAnsi="Times New Roman" w:cs="Times New Roman"/>
                <w:sz w:val="24"/>
                <w:szCs w:val="24"/>
              </w:rPr>
              <w:t>V. Kučinskaja, grupių pedagogai</w:t>
            </w:r>
          </w:p>
        </w:tc>
      </w:tr>
    </w:tbl>
    <w:p w:rsidR="00E81020" w:rsidRPr="00D251CD" w:rsidRDefault="00E81020" w:rsidP="00585A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Style w:val="Lentelstinklelis"/>
        <w:tblW w:w="14029" w:type="dxa"/>
        <w:tblLook w:val="04A0" w:firstRow="1" w:lastRow="0" w:firstColumn="1" w:lastColumn="0" w:noHBand="0" w:noVBand="1"/>
      </w:tblPr>
      <w:tblGrid>
        <w:gridCol w:w="6658"/>
        <w:gridCol w:w="4252"/>
        <w:gridCol w:w="3119"/>
      </w:tblGrid>
      <w:tr w:rsidR="00585AF8" w:rsidRPr="00D251CD" w:rsidTr="00C011B7">
        <w:tc>
          <w:tcPr>
            <w:tcW w:w="14029" w:type="dxa"/>
            <w:gridSpan w:val="3"/>
          </w:tcPr>
          <w:p w:rsidR="00F537B5" w:rsidRPr="000E0B4D" w:rsidRDefault="00F537B5" w:rsidP="00C011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5AF8" w:rsidRPr="000E0B4D" w:rsidRDefault="00585AF8" w:rsidP="00C011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sz w:val="24"/>
                <w:szCs w:val="24"/>
              </w:rPr>
              <w:t>DARBO PRIEŽIŪRA</w:t>
            </w:r>
          </w:p>
        </w:tc>
      </w:tr>
      <w:tr w:rsidR="00585AF8" w:rsidRPr="00D251CD" w:rsidTr="00F537B5">
        <w:tc>
          <w:tcPr>
            <w:tcW w:w="6658" w:type="dxa"/>
          </w:tcPr>
          <w:p w:rsidR="00585AF8" w:rsidRPr="000E0B4D" w:rsidRDefault="00585AF8" w:rsidP="00C0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b/>
                <w:sz w:val="24"/>
                <w:szCs w:val="24"/>
              </w:rPr>
              <w:t>Priemonės</w:t>
            </w:r>
          </w:p>
        </w:tc>
        <w:tc>
          <w:tcPr>
            <w:tcW w:w="4252" w:type="dxa"/>
          </w:tcPr>
          <w:p w:rsidR="00585AF8" w:rsidRPr="000E0B4D" w:rsidRDefault="00585AF8" w:rsidP="00C0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b/>
                <w:sz w:val="24"/>
                <w:szCs w:val="24"/>
              </w:rPr>
              <w:t>Vieta, laikas</w:t>
            </w:r>
          </w:p>
        </w:tc>
        <w:tc>
          <w:tcPr>
            <w:tcW w:w="3119" w:type="dxa"/>
          </w:tcPr>
          <w:p w:rsidR="00585AF8" w:rsidRPr="000E0B4D" w:rsidRDefault="00585AF8" w:rsidP="00C011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b/>
                <w:sz w:val="24"/>
                <w:szCs w:val="24"/>
              </w:rPr>
              <w:t>Atsakingi asmenys</w:t>
            </w:r>
          </w:p>
        </w:tc>
      </w:tr>
      <w:tr w:rsidR="000E0B4D" w:rsidRPr="00D251CD" w:rsidTr="00F537B5">
        <w:tc>
          <w:tcPr>
            <w:tcW w:w="6658" w:type="dxa"/>
          </w:tcPr>
          <w:p w:rsidR="000E0B4D" w:rsidRPr="00C32C71" w:rsidRDefault="000E0B4D" w:rsidP="000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omosios veiklos vizitavimas</w:t>
            </w:r>
          </w:p>
        </w:tc>
        <w:tc>
          <w:tcPr>
            <w:tcW w:w="4252" w:type="dxa"/>
          </w:tcPr>
          <w:p w:rsidR="000E0B4D" w:rsidRPr="00C32C71" w:rsidRDefault="000E0B4D" w:rsidP="000E0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8- 31 dienomis</w:t>
            </w:r>
          </w:p>
        </w:tc>
        <w:tc>
          <w:tcPr>
            <w:tcW w:w="3119" w:type="dxa"/>
          </w:tcPr>
          <w:p w:rsidR="000E0B4D" w:rsidRPr="000E0B4D" w:rsidRDefault="000E0B4D" w:rsidP="000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sz w:val="24"/>
                <w:szCs w:val="24"/>
              </w:rPr>
              <w:t>Direktorė N. Peganova,</w:t>
            </w:r>
          </w:p>
          <w:p w:rsidR="0028531A" w:rsidRDefault="000E0B4D" w:rsidP="000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sz w:val="24"/>
                <w:szCs w:val="24"/>
              </w:rPr>
              <w:t xml:space="preserve">dir. pav. ugdymui </w:t>
            </w:r>
          </w:p>
          <w:p w:rsidR="000E0B4D" w:rsidRPr="000E0B4D" w:rsidRDefault="000E0B4D" w:rsidP="000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sz w:val="24"/>
                <w:szCs w:val="24"/>
              </w:rPr>
              <w:t>J. Lapinskienė</w:t>
            </w:r>
          </w:p>
        </w:tc>
      </w:tr>
      <w:tr w:rsidR="00B32311" w:rsidRPr="00D251CD" w:rsidTr="00F537B5">
        <w:tc>
          <w:tcPr>
            <w:tcW w:w="6658" w:type="dxa"/>
          </w:tcPr>
          <w:p w:rsidR="00B32311" w:rsidRDefault="00B32311" w:rsidP="000E0B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ktoriaus pavaduotojų veiklos vertinimo pokalbis</w:t>
            </w:r>
          </w:p>
        </w:tc>
        <w:tc>
          <w:tcPr>
            <w:tcW w:w="4252" w:type="dxa"/>
          </w:tcPr>
          <w:p w:rsidR="00B32311" w:rsidRDefault="00B32311" w:rsidP="000E0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sio 22 d.</w:t>
            </w:r>
          </w:p>
        </w:tc>
        <w:tc>
          <w:tcPr>
            <w:tcW w:w="3119" w:type="dxa"/>
          </w:tcPr>
          <w:p w:rsidR="00B32311" w:rsidRPr="000E0B4D" w:rsidRDefault="00B32311" w:rsidP="00B3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sz w:val="24"/>
                <w:szCs w:val="24"/>
              </w:rPr>
              <w:t>Direktorė N. Peganova,</w:t>
            </w:r>
          </w:p>
          <w:p w:rsidR="0028531A" w:rsidRDefault="00B32311" w:rsidP="00B3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sz w:val="24"/>
                <w:szCs w:val="24"/>
              </w:rPr>
              <w:t xml:space="preserve">dir. pav. ugdymui </w:t>
            </w:r>
          </w:p>
          <w:p w:rsidR="00B32311" w:rsidRPr="000E0B4D" w:rsidRDefault="00B32311" w:rsidP="00B32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0B4D">
              <w:rPr>
                <w:rFonts w:ascii="Times New Roman" w:hAnsi="Times New Roman" w:cs="Times New Roman"/>
                <w:sz w:val="24"/>
                <w:szCs w:val="24"/>
              </w:rPr>
              <w:t>J. Lapinskienė</w:t>
            </w:r>
            <w:r w:rsidR="0028531A">
              <w:rPr>
                <w:rFonts w:ascii="Times New Roman" w:hAnsi="Times New Roman" w:cs="Times New Roman"/>
                <w:sz w:val="24"/>
                <w:szCs w:val="24"/>
              </w:rPr>
              <w:t>, dir. pav. ūkio reikalams V. Kučinskaja</w:t>
            </w:r>
          </w:p>
        </w:tc>
      </w:tr>
    </w:tbl>
    <w:p w:rsidR="001B2E98" w:rsidRPr="00D251CD" w:rsidRDefault="001B2E98" w:rsidP="00585AF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EB521E" w:rsidRDefault="00585AF8" w:rsidP="009B0325">
      <w:pPr>
        <w:rPr>
          <w:rFonts w:ascii="Times New Roman" w:hAnsi="Times New Roman" w:cs="Times New Roman"/>
          <w:sz w:val="24"/>
          <w:szCs w:val="24"/>
        </w:rPr>
      </w:pPr>
      <w:r w:rsidRPr="000E0B4D">
        <w:rPr>
          <w:rFonts w:ascii="Times New Roman" w:hAnsi="Times New Roman" w:cs="Times New Roman"/>
          <w:sz w:val="24"/>
          <w:szCs w:val="24"/>
        </w:rPr>
        <w:t>Parengė</w:t>
      </w:r>
      <w:r w:rsidR="00AB404D" w:rsidRPr="000E0B4D">
        <w:rPr>
          <w:rFonts w:ascii="Times New Roman" w:hAnsi="Times New Roman" w:cs="Times New Roman"/>
          <w:sz w:val="24"/>
          <w:szCs w:val="24"/>
        </w:rPr>
        <w:t>:</w:t>
      </w:r>
      <w:r w:rsidRPr="000E0B4D">
        <w:rPr>
          <w:rFonts w:ascii="Times New Roman" w:hAnsi="Times New Roman" w:cs="Times New Roman"/>
          <w:sz w:val="24"/>
          <w:szCs w:val="24"/>
        </w:rPr>
        <w:t xml:space="preserve"> direktoriaus pavaduotoja ugdymui Jurga Lapinskienė</w:t>
      </w:r>
    </w:p>
    <w:p w:rsidR="00B32311" w:rsidRDefault="00B32311" w:rsidP="009B0325">
      <w:pPr>
        <w:rPr>
          <w:rFonts w:ascii="Times New Roman" w:hAnsi="Times New Roman" w:cs="Times New Roman"/>
          <w:sz w:val="24"/>
          <w:szCs w:val="24"/>
        </w:rPr>
      </w:pPr>
    </w:p>
    <w:p w:rsidR="00B329E6" w:rsidRPr="00C202E9" w:rsidRDefault="00B329E6" w:rsidP="00B329E6">
      <w:pPr>
        <w:rPr>
          <w:rFonts w:ascii="Times New Roman" w:hAnsi="Times New Roman" w:cs="Times New Roman"/>
          <w:sz w:val="24"/>
          <w:szCs w:val="24"/>
        </w:rPr>
      </w:pPr>
    </w:p>
    <w:sectPr w:rsidR="00B329E6" w:rsidRPr="00C202E9" w:rsidSect="00AB404D">
      <w:pgSz w:w="16838" w:h="11906" w:orient="landscape"/>
      <w:pgMar w:top="0" w:right="567" w:bottom="28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482" w:rsidRDefault="00B16482" w:rsidP="00D23A8B">
      <w:pPr>
        <w:spacing w:after="0" w:line="240" w:lineRule="auto"/>
      </w:pPr>
      <w:r>
        <w:separator/>
      </w:r>
    </w:p>
  </w:endnote>
  <w:endnote w:type="continuationSeparator" w:id="0">
    <w:p w:rsidR="00B16482" w:rsidRDefault="00B16482" w:rsidP="00D2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482" w:rsidRDefault="00B16482" w:rsidP="00D23A8B">
      <w:pPr>
        <w:spacing w:after="0" w:line="240" w:lineRule="auto"/>
      </w:pPr>
      <w:r>
        <w:separator/>
      </w:r>
    </w:p>
  </w:footnote>
  <w:footnote w:type="continuationSeparator" w:id="0">
    <w:p w:rsidR="00B16482" w:rsidRDefault="00B16482" w:rsidP="00D23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072C0"/>
    <w:multiLevelType w:val="hybridMultilevel"/>
    <w:tmpl w:val="1C3C858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1C09"/>
    <w:multiLevelType w:val="hybridMultilevel"/>
    <w:tmpl w:val="860AA1A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D0A74"/>
    <w:multiLevelType w:val="hybridMultilevel"/>
    <w:tmpl w:val="653AF3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759A1"/>
    <w:multiLevelType w:val="hybridMultilevel"/>
    <w:tmpl w:val="547EC38A"/>
    <w:lvl w:ilvl="0" w:tplc="78C22E08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3315E"/>
    <w:multiLevelType w:val="hybridMultilevel"/>
    <w:tmpl w:val="FCEA3C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9506E"/>
    <w:multiLevelType w:val="hybridMultilevel"/>
    <w:tmpl w:val="872077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1746F"/>
    <w:multiLevelType w:val="hybridMultilevel"/>
    <w:tmpl w:val="219E2FF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0B0"/>
    <w:multiLevelType w:val="hybridMultilevel"/>
    <w:tmpl w:val="EC02AD6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45E"/>
    <w:multiLevelType w:val="hybridMultilevel"/>
    <w:tmpl w:val="6B005D8C"/>
    <w:lvl w:ilvl="0" w:tplc="A73AC63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13620"/>
    <w:multiLevelType w:val="hybridMultilevel"/>
    <w:tmpl w:val="3274DF1A"/>
    <w:lvl w:ilvl="0" w:tplc="EC6A4EB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90652"/>
    <w:multiLevelType w:val="hybridMultilevel"/>
    <w:tmpl w:val="08F4F46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437CD"/>
    <w:multiLevelType w:val="hybridMultilevel"/>
    <w:tmpl w:val="9B4640D6"/>
    <w:lvl w:ilvl="0" w:tplc="FE7A131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65791"/>
    <w:multiLevelType w:val="hybridMultilevel"/>
    <w:tmpl w:val="C4BCDB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3789A"/>
    <w:multiLevelType w:val="hybridMultilevel"/>
    <w:tmpl w:val="534C24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56725"/>
    <w:multiLevelType w:val="hybridMultilevel"/>
    <w:tmpl w:val="44FCE74E"/>
    <w:lvl w:ilvl="0" w:tplc="F2D6837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07E8A"/>
    <w:multiLevelType w:val="multilevel"/>
    <w:tmpl w:val="9E882FF6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7705FD6"/>
    <w:multiLevelType w:val="hybridMultilevel"/>
    <w:tmpl w:val="F7C4DF1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945E3"/>
    <w:multiLevelType w:val="hybridMultilevel"/>
    <w:tmpl w:val="4782A6D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3C4"/>
    <w:multiLevelType w:val="hybridMultilevel"/>
    <w:tmpl w:val="3738DA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D19F7"/>
    <w:multiLevelType w:val="hybridMultilevel"/>
    <w:tmpl w:val="F832585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83E80"/>
    <w:multiLevelType w:val="hybridMultilevel"/>
    <w:tmpl w:val="D3B4500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5"/>
  </w:num>
  <w:num w:numId="5">
    <w:abstractNumId w:val="13"/>
  </w:num>
  <w:num w:numId="6">
    <w:abstractNumId w:val="3"/>
  </w:num>
  <w:num w:numId="7">
    <w:abstractNumId w:val="20"/>
  </w:num>
  <w:num w:numId="8">
    <w:abstractNumId w:val="19"/>
  </w:num>
  <w:num w:numId="9">
    <w:abstractNumId w:val="4"/>
  </w:num>
  <w:num w:numId="10">
    <w:abstractNumId w:val="18"/>
  </w:num>
  <w:num w:numId="11">
    <w:abstractNumId w:val="9"/>
  </w:num>
  <w:num w:numId="12">
    <w:abstractNumId w:val="7"/>
  </w:num>
  <w:num w:numId="13">
    <w:abstractNumId w:val="1"/>
  </w:num>
  <w:num w:numId="14">
    <w:abstractNumId w:val="12"/>
  </w:num>
  <w:num w:numId="15">
    <w:abstractNumId w:val="8"/>
  </w:num>
  <w:num w:numId="16">
    <w:abstractNumId w:val="11"/>
  </w:num>
  <w:num w:numId="17">
    <w:abstractNumId w:val="15"/>
  </w:num>
  <w:num w:numId="18">
    <w:abstractNumId w:val="14"/>
  </w:num>
  <w:num w:numId="19">
    <w:abstractNumId w:val="2"/>
  </w:num>
  <w:num w:numId="20">
    <w:abstractNumId w:val="10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2A"/>
    <w:rsid w:val="000009C5"/>
    <w:rsid w:val="0000469D"/>
    <w:rsid w:val="00004890"/>
    <w:rsid w:val="00020809"/>
    <w:rsid w:val="00020BEB"/>
    <w:rsid w:val="0002106B"/>
    <w:rsid w:val="000352AE"/>
    <w:rsid w:val="000356E9"/>
    <w:rsid w:val="00036898"/>
    <w:rsid w:val="00047511"/>
    <w:rsid w:val="00052BE5"/>
    <w:rsid w:val="00060D09"/>
    <w:rsid w:val="000660F9"/>
    <w:rsid w:val="00066168"/>
    <w:rsid w:val="0006620F"/>
    <w:rsid w:val="00074C37"/>
    <w:rsid w:val="00080DA8"/>
    <w:rsid w:val="00082C96"/>
    <w:rsid w:val="00083371"/>
    <w:rsid w:val="000A39FB"/>
    <w:rsid w:val="000A40F9"/>
    <w:rsid w:val="000A4313"/>
    <w:rsid w:val="000C2D12"/>
    <w:rsid w:val="000C7C43"/>
    <w:rsid w:val="000D1886"/>
    <w:rsid w:val="000D28E8"/>
    <w:rsid w:val="000D42C7"/>
    <w:rsid w:val="000D440D"/>
    <w:rsid w:val="000D4685"/>
    <w:rsid w:val="000D6065"/>
    <w:rsid w:val="000D619B"/>
    <w:rsid w:val="000E0B4D"/>
    <w:rsid w:val="000E2304"/>
    <w:rsid w:val="000F16EE"/>
    <w:rsid w:val="000F21E5"/>
    <w:rsid w:val="000F2CC2"/>
    <w:rsid w:val="000F615F"/>
    <w:rsid w:val="00104CAB"/>
    <w:rsid w:val="00106E36"/>
    <w:rsid w:val="001106A7"/>
    <w:rsid w:val="00114CFD"/>
    <w:rsid w:val="00117824"/>
    <w:rsid w:val="00122071"/>
    <w:rsid w:val="0012517C"/>
    <w:rsid w:val="00135E74"/>
    <w:rsid w:val="00136A53"/>
    <w:rsid w:val="001403A7"/>
    <w:rsid w:val="00152AB7"/>
    <w:rsid w:val="00154CF2"/>
    <w:rsid w:val="00162845"/>
    <w:rsid w:val="0017006F"/>
    <w:rsid w:val="00170C1E"/>
    <w:rsid w:val="0017235B"/>
    <w:rsid w:val="001726E6"/>
    <w:rsid w:val="00175230"/>
    <w:rsid w:val="001917C6"/>
    <w:rsid w:val="0019461B"/>
    <w:rsid w:val="001A2943"/>
    <w:rsid w:val="001A7DA2"/>
    <w:rsid w:val="001B0ADA"/>
    <w:rsid w:val="001B0BBC"/>
    <w:rsid w:val="001B2E98"/>
    <w:rsid w:val="001C585F"/>
    <w:rsid w:val="001D1166"/>
    <w:rsid w:val="001D325D"/>
    <w:rsid w:val="001D35B6"/>
    <w:rsid w:val="001D7BBB"/>
    <w:rsid w:val="001E06DC"/>
    <w:rsid w:val="001E7484"/>
    <w:rsid w:val="00204E4D"/>
    <w:rsid w:val="00206A26"/>
    <w:rsid w:val="002136BE"/>
    <w:rsid w:val="00216E02"/>
    <w:rsid w:val="0022016C"/>
    <w:rsid w:val="00230A8D"/>
    <w:rsid w:val="00235E15"/>
    <w:rsid w:val="002377F1"/>
    <w:rsid w:val="00241238"/>
    <w:rsid w:val="00246308"/>
    <w:rsid w:val="00251EDA"/>
    <w:rsid w:val="002530E7"/>
    <w:rsid w:val="002617FF"/>
    <w:rsid w:val="00263DBB"/>
    <w:rsid w:val="00270152"/>
    <w:rsid w:val="00271FCA"/>
    <w:rsid w:val="00273E6C"/>
    <w:rsid w:val="00284790"/>
    <w:rsid w:val="0028531A"/>
    <w:rsid w:val="00286D80"/>
    <w:rsid w:val="00291FAE"/>
    <w:rsid w:val="0029450B"/>
    <w:rsid w:val="002A1E8C"/>
    <w:rsid w:val="002A512A"/>
    <w:rsid w:val="002C0A56"/>
    <w:rsid w:val="002C0AD3"/>
    <w:rsid w:val="002C2618"/>
    <w:rsid w:val="002C31AC"/>
    <w:rsid w:val="002C3CEA"/>
    <w:rsid w:val="002D0F72"/>
    <w:rsid w:val="002D24E5"/>
    <w:rsid w:val="002D6578"/>
    <w:rsid w:val="002E0E8C"/>
    <w:rsid w:val="00300B47"/>
    <w:rsid w:val="00302D3D"/>
    <w:rsid w:val="003034E8"/>
    <w:rsid w:val="00311248"/>
    <w:rsid w:val="00315194"/>
    <w:rsid w:val="00315D86"/>
    <w:rsid w:val="00320003"/>
    <w:rsid w:val="00321A6C"/>
    <w:rsid w:val="00324F77"/>
    <w:rsid w:val="003331DA"/>
    <w:rsid w:val="00336203"/>
    <w:rsid w:val="003412F6"/>
    <w:rsid w:val="00347E3A"/>
    <w:rsid w:val="00351956"/>
    <w:rsid w:val="0035439B"/>
    <w:rsid w:val="003559D7"/>
    <w:rsid w:val="00357930"/>
    <w:rsid w:val="00361162"/>
    <w:rsid w:val="00364B06"/>
    <w:rsid w:val="00366883"/>
    <w:rsid w:val="00371CB8"/>
    <w:rsid w:val="00371CBA"/>
    <w:rsid w:val="00382D9A"/>
    <w:rsid w:val="00387C27"/>
    <w:rsid w:val="003A0681"/>
    <w:rsid w:val="003A3CFC"/>
    <w:rsid w:val="003A4D06"/>
    <w:rsid w:val="003A56BC"/>
    <w:rsid w:val="003B306F"/>
    <w:rsid w:val="003C34F7"/>
    <w:rsid w:val="003C58B1"/>
    <w:rsid w:val="003C750F"/>
    <w:rsid w:val="003C758D"/>
    <w:rsid w:val="003D415E"/>
    <w:rsid w:val="003E0C45"/>
    <w:rsid w:val="003E5A7F"/>
    <w:rsid w:val="003F430D"/>
    <w:rsid w:val="003F46D1"/>
    <w:rsid w:val="003F7D48"/>
    <w:rsid w:val="00406483"/>
    <w:rsid w:val="004107D7"/>
    <w:rsid w:val="004160E0"/>
    <w:rsid w:val="0042664B"/>
    <w:rsid w:val="00430949"/>
    <w:rsid w:val="00432200"/>
    <w:rsid w:val="00436B4E"/>
    <w:rsid w:val="00441873"/>
    <w:rsid w:val="00443903"/>
    <w:rsid w:val="00446040"/>
    <w:rsid w:val="004518F0"/>
    <w:rsid w:val="0045268C"/>
    <w:rsid w:val="00452834"/>
    <w:rsid w:val="004618F3"/>
    <w:rsid w:val="00461B93"/>
    <w:rsid w:val="00464C34"/>
    <w:rsid w:val="004753ED"/>
    <w:rsid w:val="0047732A"/>
    <w:rsid w:val="00477EEF"/>
    <w:rsid w:val="00480C6B"/>
    <w:rsid w:val="00486244"/>
    <w:rsid w:val="0048686C"/>
    <w:rsid w:val="00486F5E"/>
    <w:rsid w:val="00491F92"/>
    <w:rsid w:val="00493885"/>
    <w:rsid w:val="00497D1C"/>
    <w:rsid w:val="004B0D0A"/>
    <w:rsid w:val="004B11E5"/>
    <w:rsid w:val="004C5DC1"/>
    <w:rsid w:val="004D55F0"/>
    <w:rsid w:val="004F012E"/>
    <w:rsid w:val="004F015F"/>
    <w:rsid w:val="004F24A8"/>
    <w:rsid w:val="004F4496"/>
    <w:rsid w:val="0051213A"/>
    <w:rsid w:val="00515635"/>
    <w:rsid w:val="005348B6"/>
    <w:rsid w:val="005408CE"/>
    <w:rsid w:val="005418CF"/>
    <w:rsid w:val="00543CF8"/>
    <w:rsid w:val="00551276"/>
    <w:rsid w:val="00552969"/>
    <w:rsid w:val="00552B14"/>
    <w:rsid w:val="00566756"/>
    <w:rsid w:val="00572CB1"/>
    <w:rsid w:val="00585AF8"/>
    <w:rsid w:val="00591038"/>
    <w:rsid w:val="00591307"/>
    <w:rsid w:val="0059150B"/>
    <w:rsid w:val="005A1B96"/>
    <w:rsid w:val="005A79A0"/>
    <w:rsid w:val="005B10B9"/>
    <w:rsid w:val="005B3687"/>
    <w:rsid w:val="005D676A"/>
    <w:rsid w:val="005D6AB3"/>
    <w:rsid w:val="005D6DB6"/>
    <w:rsid w:val="005E3D06"/>
    <w:rsid w:val="005F2D36"/>
    <w:rsid w:val="005F5765"/>
    <w:rsid w:val="005F6010"/>
    <w:rsid w:val="0060239D"/>
    <w:rsid w:val="00603E88"/>
    <w:rsid w:val="0060557D"/>
    <w:rsid w:val="006112B1"/>
    <w:rsid w:val="00621709"/>
    <w:rsid w:val="006305B0"/>
    <w:rsid w:val="00632265"/>
    <w:rsid w:val="00637C3E"/>
    <w:rsid w:val="00641028"/>
    <w:rsid w:val="00645573"/>
    <w:rsid w:val="00647396"/>
    <w:rsid w:val="006521AE"/>
    <w:rsid w:val="006608D5"/>
    <w:rsid w:val="00660C87"/>
    <w:rsid w:val="00664507"/>
    <w:rsid w:val="00665930"/>
    <w:rsid w:val="00671DEF"/>
    <w:rsid w:val="00677FB7"/>
    <w:rsid w:val="00681A84"/>
    <w:rsid w:val="00681B51"/>
    <w:rsid w:val="00682EF3"/>
    <w:rsid w:val="00687692"/>
    <w:rsid w:val="0069299A"/>
    <w:rsid w:val="00692BE8"/>
    <w:rsid w:val="006936BC"/>
    <w:rsid w:val="00696519"/>
    <w:rsid w:val="00697777"/>
    <w:rsid w:val="00697B46"/>
    <w:rsid w:val="006A46B4"/>
    <w:rsid w:val="006A61D4"/>
    <w:rsid w:val="006A6FC1"/>
    <w:rsid w:val="006B0E10"/>
    <w:rsid w:val="006B3ED1"/>
    <w:rsid w:val="006B400A"/>
    <w:rsid w:val="006C133B"/>
    <w:rsid w:val="006C1788"/>
    <w:rsid w:val="006C2B02"/>
    <w:rsid w:val="006C50A9"/>
    <w:rsid w:val="006D70A9"/>
    <w:rsid w:val="006E0AFA"/>
    <w:rsid w:val="006F0334"/>
    <w:rsid w:val="00711C47"/>
    <w:rsid w:val="007129C5"/>
    <w:rsid w:val="00716B44"/>
    <w:rsid w:val="007202B8"/>
    <w:rsid w:val="00726D59"/>
    <w:rsid w:val="00727894"/>
    <w:rsid w:val="007358BA"/>
    <w:rsid w:val="00750D26"/>
    <w:rsid w:val="007532DE"/>
    <w:rsid w:val="00753A69"/>
    <w:rsid w:val="0075622F"/>
    <w:rsid w:val="00760ED4"/>
    <w:rsid w:val="00762130"/>
    <w:rsid w:val="0076488F"/>
    <w:rsid w:val="00767B09"/>
    <w:rsid w:val="007738F1"/>
    <w:rsid w:val="00774F8D"/>
    <w:rsid w:val="007B127D"/>
    <w:rsid w:val="007B28F2"/>
    <w:rsid w:val="007B3574"/>
    <w:rsid w:val="007B691E"/>
    <w:rsid w:val="007C2EDD"/>
    <w:rsid w:val="007C5608"/>
    <w:rsid w:val="007C5CC3"/>
    <w:rsid w:val="007D1151"/>
    <w:rsid w:val="007D1941"/>
    <w:rsid w:val="007D6668"/>
    <w:rsid w:val="007E3AF2"/>
    <w:rsid w:val="007E7AC1"/>
    <w:rsid w:val="007F3273"/>
    <w:rsid w:val="00800F12"/>
    <w:rsid w:val="00801703"/>
    <w:rsid w:val="00802FB0"/>
    <w:rsid w:val="00812793"/>
    <w:rsid w:val="00815270"/>
    <w:rsid w:val="0081659A"/>
    <w:rsid w:val="00816939"/>
    <w:rsid w:val="00817F6B"/>
    <w:rsid w:val="0082375C"/>
    <w:rsid w:val="0082433A"/>
    <w:rsid w:val="0083056E"/>
    <w:rsid w:val="008312FF"/>
    <w:rsid w:val="00832DEA"/>
    <w:rsid w:val="008347C2"/>
    <w:rsid w:val="008413FE"/>
    <w:rsid w:val="008457A6"/>
    <w:rsid w:val="00850D50"/>
    <w:rsid w:val="00854FDD"/>
    <w:rsid w:val="00855646"/>
    <w:rsid w:val="0085595B"/>
    <w:rsid w:val="0086258B"/>
    <w:rsid w:val="008673A5"/>
    <w:rsid w:val="00881586"/>
    <w:rsid w:val="008845A1"/>
    <w:rsid w:val="00894300"/>
    <w:rsid w:val="008C0EA0"/>
    <w:rsid w:val="008C589A"/>
    <w:rsid w:val="008C6DD7"/>
    <w:rsid w:val="008E4023"/>
    <w:rsid w:val="008E50A7"/>
    <w:rsid w:val="008E7D0B"/>
    <w:rsid w:val="00903030"/>
    <w:rsid w:val="00906499"/>
    <w:rsid w:val="0092081D"/>
    <w:rsid w:val="00921AF2"/>
    <w:rsid w:val="00922891"/>
    <w:rsid w:val="0092755B"/>
    <w:rsid w:val="0093491A"/>
    <w:rsid w:val="00937E49"/>
    <w:rsid w:val="00941003"/>
    <w:rsid w:val="00945B29"/>
    <w:rsid w:val="00945B3F"/>
    <w:rsid w:val="00945FF7"/>
    <w:rsid w:val="009538AA"/>
    <w:rsid w:val="00955949"/>
    <w:rsid w:val="00956FAE"/>
    <w:rsid w:val="00966647"/>
    <w:rsid w:val="009722AD"/>
    <w:rsid w:val="00973A0F"/>
    <w:rsid w:val="009922D2"/>
    <w:rsid w:val="00993BB1"/>
    <w:rsid w:val="009A26DE"/>
    <w:rsid w:val="009A6794"/>
    <w:rsid w:val="009A6E23"/>
    <w:rsid w:val="009B0325"/>
    <w:rsid w:val="009B2779"/>
    <w:rsid w:val="009B628D"/>
    <w:rsid w:val="009B674D"/>
    <w:rsid w:val="009D068C"/>
    <w:rsid w:val="009D37E0"/>
    <w:rsid w:val="009D4708"/>
    <w:rsid w:val="009F5CAE"/>
    <w:rsid w:val="009F61D8"/>
    <w:rsid w:val="00A07608"/>
    <w:rsid w:val="00A27A9A"/>
    <w:rsid w:val="00A27E76"/>
    <w:rsid w:val="00A375CA"/>
    <w:rsid w:val="00A54663"/>
    <w:rsid w:val="00A54951"/>
    <w:rsid w:val="00A646DF"/>
    <w:rsid w:val="00A67EDA"/>
    <w:rsid w:val="00A719A9"/>
    <w:rsid w:val="00A81FE8"/>
    <w:rsid w:val="00A84EBD"/>
    <w:rsid w:val="00A944C7"/>
    <w:rsid w:val="00AA0184"/>
    <w:rsid w:val="00AA0A4F"/>
    <w:rsid w:val="00AA3445"/>
    <w:rsid w:val="00AB404D"/>
    <w:rsid w:val="00AB4C10"/>
    <w:rsid w:val="00AC1F76"/>
    <w:rsid w:val="00AC4347"/>
    <w:rsid w:val="00AC597E"/>
    <w:rsid w:val="00AD4C04"/>
    <w:rsid w:val="00AD58D1"/>
    <w:rsid w:val="00AD7FF6"/>
    <w:rsid w:val="00AE19B8"/>
    <w:rsid w:val="00AE260A"/>
    <w:rsid w:val="00AF5F35"/>
    <w:rsid w:val="00AF7D04"/>
    <w:rsid w:val="00B000CF"/>
    <w:rsid w:val="00B03D13"/>
    <w:rsid w:val="00B05A36"/>
    <w:rsid w:val="00B07E0A"/>
    <w:rsid w:val="00B15A08"/>
    <w:rsid w:val="00B16482"/>
    <w:rsid w:val="00B1670B"/>
    <w:rsid w:val="00B17C8F"/>
    <w:rsid w:val="00B22E37"/>
    <w:rsid w:val="00B235CF"/>
    <w:rsid w:val="00B32311"/>
    <w:rsid w:val="00B329E6"/>
    <w:rsid w:val="00B337BF"/>
    <w:rsid w:val="00B35C8A"/>
    <w:rsid w:val="00B42BAF"/>
    <w:rsid w:val="00B64FF5"/>
    <w:rsid w:val="00B8060C"/>
    <w:rsid w:val="00B86DE5"/>
    <w:rsid w:val="00BA632E"/>
    <w:rsid w:val="00BA71B2"/>
    <w:rsid w:val="00BA7E7E"/>
    <w:rsid w:val="00BB15F2"/>
    <w:rsid w:val="00BB38F9"/>
    <w:rsid w:val="00BC1351"/>
    <w:rsid w:val="00BC3390"/>
    <w:rsid w:val="00BD069C"/>
    <w:rsid w:val="00BD4F9C"/>
    <w:rsid w:val="00C011B7"/>
    <w:rsid w:val="00C13748"/>
    <w:rsid w:val="00C1612A"/>
    <w:rsid w:val="00C202E9"/>
    <w:rsid w:val="00C2122F"/>
    <w:rsid w:val="00C224FC"/>
    <w:rsid w:val="00C23CD6"/>
    <w:rsid w:val="00C27F33"/>
    <w:rsid w:val="00C32592"/>
    <w:rsid w:val="00C32C71"/>
    <w:rsid w:val="00C351BE"/>
    <w:rsid w:val="00C36CB0"/>
    <w:rsid w:val="00C43452"/>
    <w:rsid w:val="00C4541E"/>
    <w:rsid w:val="00C52E82"/>
    <w:rsid w:val="00C57203"/>
    <w:rsid w:val="00C618A7"/>
    <w:rsid w:val="00C634B7"/>
    <w:rsid w:val="00C65D92"/>
    <w:rsid w:val="00C703F7"/>
    <w:rsid w:val="00C71837"/>
    <w:rsid w:val="00C748FB"/>
    <w:rsid w:val="00C763BC"/>
    <w:rsid w:val="00C77B37"/>
    <w:rsid w:val="00C81C6A"/>
    <w:rsid w:val="00C91C0A"/>
    <w:rsid w:val="00C94391"/>
    <w:rsid w:val="00C958EE"/>
    <w:rsid w:val="00C95966"/>
    <w:rsid w:val="00CA5265"/>
    <w:rsid w:val="00CA7A4B"/>
    <w:rsid w:val="00CB1074"/>
    <w:rsid w:val="00CB7873"/>
    <w:rsid w:val="00CC28AA"/>
    <w:rsid w:val="00CD2A0C"/>
    <w:rsid w:val="00CE3441"/>
    <w:rsid w:val="00CF234A"/>
    <w:rsid w:val="00CF29C8"/>
    <w:rsid w:val="00CF649D"/>
    <w:rsid w:val="00D0205B"/>
    <w:rsid w:val="00D02BCD"/>
    <w:rsid w:val="00D06E97"/>
    <w:rsid w:val="00D11333"/>
    <w:rsid w:val="00D13598"/>
    <w:rsid w:val="00D1473A"/>
    <w:rsid w:val="00D232E3"/>
    <w:rsid w:val="00D23A8B"/>
    <w:rsid w:val="00D251CD"/>
    <w:rsid w:val="00D32350"/>
    <w:rsid w:val="00D34BB3"/>
    <w:rsid w:val="00D43185"/>
    <w:rsid w:val="00D471BB"/>
    <w:rsid w:val="00D506C7"/>
    <w:rsid w:val="00D53891"/>
    <w:rsid w:val="00D60CEB"/>
    <w:rsid w:val="00D63D37"/>
    <w:rsid w:val="00D644EB"/>
    <w:rsid w:val="00D75AF7"/>
    <w:rsid w:val="00D75E7E"/>
    <w:rsid w:val="00D81159"/>
    <w:rsid w:val="00D8449D"/>
    <w:rsid w:val="00D90685"/>
    <w:rsid w:val="00DA4B03"/>
    <w:rsid w:val="00DA712D"/>
    <w:rsid w:val="00DB2D45"/>
    <w:rsid w:val="00DB7C17"/>
    <w:rsid w:val="00DC1CBF"/>
    <w:rsid w:val="00DC4FC2"/>
    <w:rsid w:val="00DC77C3"/>
    <w:rsid w:val="00DE7C24"/>
    <w:rsid w:val="00DF321D"/>
    <w:rsid w:val="00DF3E1D"/>
    <w:rsid w:val="00DF4CC5"/>
    <w:rsid w:val="00E0203E"/>
    <w:rsid w:val="00E04FC0"/>
    <w:rsid w:val="00E069E4"/>
    <w:rsid w:val="00E076C4"/>
    <w:rsid w:val="00E17C7A"/>
    <w:rsid w:val="00E223AA"/>
    <w:rsid w:val="00E230F8"/>
    <w:rsid w:val="00E302CE"/>
    <w:rsid w:val="00E3402F"/>
    <w:rsid w:val="00E35780"/>
    <w:rsid w:val="00E361B7"/>
    <w:rsid w:val="00E446B6"/>
    <w:rsid w:val="00E5563E"/>
    <w:rsid w:val="00E643B8"/>
    <w:rsid w:val="00E663A6"/>
    <w:rsid w:val="00E67884"/>
    <w:rsid w:val="00E72E43"/>
    <w:rsid w:val="00E738D1"/>
    <w:rsid w:val="00E81020"/>
    <w:rsid w:val="00E82718"/>
    <w:rsid w:val="00E83F1F"/>
    <w:rsid w:val="00E85613"/>
    <w:rsid w:val="00E939C2"/>
    <w:rsid w:val="00E94FB0"/>
    <w:rsid w:val="00E97039"/>
    <w:rsid w:val="00EA7CF8"/>
    <w:rsid w:val="00EB35FC"/>
    <w:rsid w:val="00EB521E"/>
    <w:rsid w:val="00EC6A64"/>
    <w:rsid w:val="00ED0217"/>
    <w:rsid w:val="00ED5925"/>
    <w:rsid w:val="00EE2C60"/>
    <w:rsid w:val="00EE5B75"/>
    <w:rsid w:val="00EE6192"/>
    <w:rsid w:val="00EF1476"/>
    <w:rsid w:val="00EF537C"/>
    <w:rsid w:val="00F04277"/>
    <w:rsid w:val="00F0549B"/>
    <w:rsid w:val="00F14EF3"/>
    <w:rsid w:val="00F170BF"/>
    <w:rsid w:val="00F22B3B"/>
    <w:rsid w:val="00F41978"/>
    <w:rsid w:val="00F450FD"/>
    <w:rsid w:val="00F537B5"/>
    <w:rsid w:val="00F54953"/>
    <w:rsid w:val="00F54E3A"/>
    <w:rsid w:val="00F55739"/>
    <w:rsid w:val="00F56CB1"/>
    <w:rsid w:val="00F62E8D"/>
    <w:rsid w:val="00F67E8A"/>
    <w:rsid w:val="00F71487"/>
    <w:rsid w:val="00F71D5D"/>
    <w:rsid w:val="00F75958"/>
    <w:rsid w:val="00F94F03"/>
    <w:rsid w:val="00F9693C"/>
    <w:rsid w:val="00FA585C"/>
    <w:rsid w:val="00FA6161"/>
    <w:rsid w:val="00FA78A8"/>
    <w:rsid w:val="00FB613D"/>
    <w:rsid w:val="00FC0525"/>
    <w:rsid w:val="00FC562E"/>
    <w:rsid w:val="00FC6D3B"/>
    <w:rsid w:val="00FD01E8"/>
    <w:rsid w:val="00FD02BD"/>
    <w:rsid w:val="00FE2194"/>
    <w:rsid w:val="00FE4751"/>
    <w:rsid w:val="00FE5194"/>
    <w:rsid w:val="00FF2C4C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DD30FF-DCBA-4507-94C8-8A9C7982E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link w:val="Antrat3Diagrama"/>
    <w:uiPriority w:val="9"/>
    <w:qFormat/>
    <w:rsid w:val="005529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77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4541E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F2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F2D36"/>
    <w:rPr>
      <w:rFonts w:ascii="Segoe UI" w:hAnsi="Segoe UI" w:cs="Segoe UI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D23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23A8B"/>
  </w:style>
  <w:style w:type="paragraph" w:styleId="Porat">
    <w:name w:val="footer"/>
    <w:basedOn w:val="prastasis"/>
    <w:link w:val="PoratDiagrama"/>
    <w:uiPriority w:val="99"/>
    <w:unhideWhenUsed/>
    <w:rsid w:val="00D23A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23A8B"/>
  </w:style>
  <w:style w:type="character" w:styleId="Hipersaitas">
    <w:name w:val="Hyperlink"/>
    <w:basedOn w:val="Numatytasispastraiposriftas"/>
    <w:uiPriority w:val="99"/>
    <w:semiHidden/>
    <w:unhideWhenUsed/>
    <w:rsid w:val="00EB521E"/>
    <w:rPr>
      <w:color w:val="0000FF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552969"/>
    <w:rPr>
      <w:rFonts w:ascii="Times New Roman" w:eastAsia="Times New Roman" w:hAnsi="Times New Roman" w:cs="Times New Roman"/>
      <w:b/>
      <w:bCs/>
      <w:sz w:val="27"/>
      <w:szCs w:val="27"/>
      <w:lang w:eastAsia="lt-LT"/>
    </w:rPr>
  </w:style>
  <w:style w:type="paragraph" w:customStyle="1" w:styleId="m3408072151202264290msolistparagraph">
    <w:name w:val="m_3408072151202264290msolistparagraph"/>
    <w:basedOn w:val="prastasis"/>
    <w:rsid w:val="00436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rastasiniatinklio">
    <w:name w:val="Normal (Web)"/>
    <w:basedOn w:val="prastasis"/>
    <w:uiPriority w:val="99"/>
    <w:unhideWhenUsed/>
    <w:rsid w:val="005156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Grietas">
    <w:name w:val="Strong"/>
    <w:basedOn w:val="Numatytasispastraiposriftas"/>
    <w:uiPriority w:val="22"/>
    <w:qFormat/>
    <w:rsid w:val="00515635"/>
    <w:rPr>
      <w:b/>
      <w:bCs/>
    </w:rPr>
  </w:style>
  <w:style w:type="character" w:customStyle="1" w:styleId="il">
    <w:name w:val="il"/>
    <w:basedOn w:val="Numatytasispastraiposriftas"/>
    <w:rsid w:val="0051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6591-EE71-415A-BE75-AC061529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5</TotalTime>
  <Pages>3</Pages>
  <Words>3152</Words>
  <Characters>1797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„Windows“ vartotojas</dc:creator>
  <cp:keywords/>
  <dc:description/>
  <cp:lastModifiedBy>Salininku-komp2</cp:lastModifiedBy>
  <cp:revision>52</cp:revision>
  <cp:lastPrinted>2023-12-11T07:10:00Z</cp:lastPrinted>
  <dcterms:created xsi:type="dcterms:W3CDTF">2023-09-29T07:47:00Z</dcterms:created>
  <dcterms:modified xsi:type="dcterms:W3CDTF">2024-01-12T09:10:00Z</dcterms:modified>
</cp:coreProperties>
</file>